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115B" w:rsidRPr="00A9115B" w:rsidRDefault="00A9115B" w:rsidP="00A9115B">
      <w:pPr>
        <w:spacing w:after="0" w:line="240" w:lineRule="auto"/>
        <w:ind w:left="2160" w:hanging="720"/>
        <w:rPr>
          <w:rFonts w:ascii="Tahoma" w:eastAsia="Calibri" w:hAnsi="Tahoma" w:cs="Tahoma"/>
          <w:b/>
          <w:bCs/>
          <w:kern w:val="0"/>
          <w:sz w:val="40"/>
          <w:szCs w:val="40"/>
          <w:lang w:val="en-US"/>
          <w14:ligatures w14:val="none"/>
        </w:rPr>
      </w:pPr>
    </w:p>
    <w:p w:rsidR="00A9115B" w:rsidRPr="00A9115B" w:rsidRDefault="00A9115B" w:rsidP="00A9115B">
      <w:pPr>
        <w:spacing w:after="0" w:line="240" w:lineRule="auto"/>
        <w:ind w:left="2160" w:hanging="720"/>
        <w:rPr>
          <w:rFonts w:ascii="Tahoma" w:eastAsia="Calibri" w:hAnsi="Tahoma" w:cs="Tahoma"/>
          <w:b/>
          <w:bCs/>
          <w:kern w:val="0"/>
          <w:sz w:val="40"/>
          <w:szCs w:val="40"/>
          <w:lang w:val="en-US"/>
          <w14:ligatures w14:val="none"/>
        </w:rPr>
      </w:pPr>
      <w:r w:rsidRPr="00A9115B">
        <w:rPr>
          <w:rFonts w:ascii="Century Gothic" w:eastAsia="Calibri" w:hAnsi="Century Gothic" w:cs="Times New Roman"/>
          <w:b/>
          <w:noProof/>
          <w:kern w:val="0"/>
          <w:sz w:val="40"/>
          <w:szCs w:val="40"/>
          <w:u w:val="single"/>
          <w:lang w:val="en-US"/>
          <w14:ligatures w14:val="none"/>
        </w:rPr>
        <w:drawing>
          <wp:anchor distT="0" distB="0" distL="114300" distR="114300" simplePos="0" relativeHeight="251659264" behindDoc="1" locked="0" layoutInCell="1" allowOverlap="1" wp14:anchorId="5C427B9F" wp14:editId="7D8D7D6A">
            <wp:simplePos x="0" y="0"/>
            <wp:positionH relativeFrom="margin">
              <wp:posOffset>-12065</wp:posOffset>
            </wp:positionH>
            <wp:positionV relativeFrom="paragraph">
              <wp:posOffset>147354</wp:posOffset>
            </wp:positionV>
            <wp:extent cx="885190" cy="1009015"/>
            <wp:effectExtent l="0" t="0" r="0" b="635"/>
            <wp:wrapNone/>
            <wp:docPr id="1692" name="Picture 1692" descr="Description: Mother Maje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Mother Maje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4" t="6808" r="6783"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15B">
        <w:rPr>
          <w:rFonts w:ascii="Tahoma" w:eastAsia="Calibri" w:hAnsi="Tahoma" w:cs="Tahoma"/>
          <w:b/>
          <w:bCs/>
          <w:kern w:val="0"/>
          <w:sz w:val="40"/>
          <w:szCs w:val="40"/>
          <w:lang w:val="en-US"/>
          <w14:ligatures w14:val="none"/>
        </w:rPr>
        <w:t>MOTHER MAJERI NURSERY SCHOOL</w:t>
      </w:r>
    </w:p>
    <w:p w:rsidR="00A9115B" w:rsidRPr="00A9115B" w:rsidRDefault="00A9115B" w:rsidP="00A9115B">
      <w:pPr>
        <w:spacing w:after="0" w:line="240" w:lineRule="auto"/>
        <w:ind w:left="2160" w:hanging="720"/>
        <w:rPr>
          <w:rFonts w:ascii="Century Gothic" w:eastAsia="Calibri" w:hAnsi="Century Gothic" w:cs="Tahoma"/>
          <w:b/>
          <w:bCs/>
          <w:kern w:val="0"/>
          <w:sz w:val="32"/>
          <w:szCs w:val="32"/>
          <w:lang w:val="en-US"/>
          <w14:ligatures w14:val="none"/>
        </w:rPr>
      </w:pPr>
      <w:r w:rsidRPr="00A9115B">
        <w:rPr>
          <w:rFonts w:ascii="Century Gothic" w:eastAsia="Calibri" w:hAnsi="Century Gothic" w:cs="Tahoma"/>
          <w:b/>
          <w:bCs/>
          <w:kern w:val="0"/>
          <w:sz w:val="32"/>
          <w:szCs w:val="32"/>
          <w:lang w:val="en-US"/>
          <w14:ligatures w14:val="none"/>
        </w:rPr>
        <w:t>END OF TERM II EXAMINATION, 202</w:t>
      </w:r>
      <w:r>
        <w:rPr>
          <w:rFonts w:ascii="Century Gothic" w:eastAsia="Calibri" w:hAnsi="Century Gothic" w:cs="Tahoma"/>
          <w:b/>
          <w:bCs/>
          <w:kern w:val="0"/>
          <w:sz w:val="32"/>
          <w:szCs w:val="32"/>
          <w:lang w:val="en-US"/>
          <w14:ligatures w14:val="none"/>
        </w:rPr>
        <w:t>4</w:t>
      </w:r>
    </w:p>
    <w:p w:rsidR="00A9115B" w:rsidRPr="00A9115B" w:rsidRDefault="00A9115B" w:rsidP="00A9115B">
      <w:pPr>
        <w:spacing w:after="0" w:line="240" w:lineRule="auto"/>
        <w:ind w:left="2160" w:hanging="720"/>
        <w:rPr>
          <w:rFonts w:ascii="Century Gothic" w:eastAsia="Calibri" w:hAnsi="Century Gothic" w:cs="Tahoma"/>
          <w:b/>
          <w:bCs/>
          <w:kern w:val="0"/>
          <w:sz w:val="30"/>
          <w:szCs w:val="30"/>
          <w:lang w:val="en-US"/>
          <w14:ligatures w14:val="none"/>
        </w:rPr>
      </w:pPr>
      <w:r w:rsidRPr="00A9115B">
        <w:rPr>
          <w:rFonts w:ascii="Century Gothic" w:eastAsia="Calibri" w:hAnsi="Century Gothic" w:cs="Tahoma"/>
          <w:b/>
          <w:bCs/>
          <w:kern w:val="0"/>
          <w:sz w:val="30"/>
          <w:szCs w:val="30"/>
          <w:lang w:val="en-US"/>
          <w14:ligatures w14:val="none"/>
        </w:rPr>
        <w:t xml:space="preserve">CLASS </w:t>
      </w:r>
      <w:r w:rsidRPr="00A9115B">
        <w:rPr>
          <w:rFonts w:ascii="Century Gothic" w:eastAsia="Calibri" w:hAnsi="Century Gothic" w:cs="Tahoma"/>
          <w:b/>
          <w:bCs/>
          <w:kern w:val="0"/>
          <w:sz w:val="30"/>
          <w:szCs w:val="30"/>
          <w:lang w:val="en-US"/>
          <w14:ligatures w14:val="none"/>
        </w:rPr>
        <w:tab/>
        <w:t xml:space="preserve">:  </w:t>
      </w:r>
      <w:r w:rsidRPr="00A9115B">
        <w:rPr>
          <w:rFonts w:ascii="Century Gothic" w:eastAsia="Calibri" w:hAnsi="Century Gothic" w:cs="Tahoma"/>
          <w:b/>
          <w:bCs/>
          <w:kern w:val="0"/>
          <w:sz w:val="30"/>
          <w:szCs w:val="30"/>
          <w:lang w:val="en-US"/>
          <w14:ligatures w14:val="none"/>
        </w:rPr>
        <w:tab/>
        <w:t>TOP CLASS</w:t>
      </w:r>
    </w:p>
    <w:p w:rsidR="00A9115B" w:rsidRPr="00A9115B" w:rsidRDefault="00A9115B" w:rsidP="00A9115B">
      <w:pPr>
        <w:keepNext/>
        <w:spacing w:after="0" w:line="360" w:lineRule="auto"/>
        <w:ind w:left="1440"/>
        <w:outlineLvl w:val="0"/>
        <w:rPr>
          <w:rFonts w:ascii="Century Gothic" w:eastAsia="Times New Roman" w:hAnsi="Century Gothic" w:cs="Tahoma"/>
          <w:b/>
          <w:bCs/>
          <w:kern w:val="0"/>
          <w:sz w:val="30"/>
          <w:szCs w:val="30"/>
          <w:lang w:val="en-US"/>
          <w14:ligatures w14:val="none"/>
        </w:rPr>
      </w:pPr>
      <w:r w:rsidRPr="00A9115B">
        <w:rPr>
          <w:rFonts w:ascii="Century Gothic" w:eastAsia="Times New Roman" w:hAnsi="Century Gothic" w:cs="Tahoma"/>
          <w:b/>
          <w:bCs/>
          <w:kern w:val="0"/>
          <w:sz w:val="30"/>
          <w:szCs w:val="30"/>
          <w:lang w:val="en-US"/>
          <w14:ligatures w14:val="none"/>
        </w:rPr>
        <w:t xml:space="preserve">SUBJECT </w:t>
      </w:r>
      <w:r w:rsidRPr="00A9115B">
        <w:rPr>
          <w:rFonts w:ascii="Century Gothic" w:eastAsia="Times New Roman" w:hAnsi="Century Gothic" w:cs="Tahoma"/>
          <w:b/>
          <w:bCs/>
          <w:kern w:val="0"/>
          <w:sz w:val="30"/>
          <w:szCs w:val="30"/>
          <w:lang w:val="en-US"/>
          <w14:ligatures w14:val="none"/>
        </w:rPr>
        <w:tab/>
        <w:t xml:space="preserve">:  </w:t>
      </w:r>
      <w:r w:rsidRPr="00A9115B">
        <w:rPr>
          <w:rFonts w:ascii="Century Gothic" w:eastAsia="Times New Roman" w:hAnsi="Century Gothic" w:cs="Tahoma"/>
          <w:b/>
          <w:bCs/>
          <w:kern w:val="0"/>
          <w:sz w:val="30"/>
          <w:szCs w:val="30"/>
          <w:lang w:val="en-US"/>
          <w14:ligatures w14:val="none"/>
        </w:rPr>
        <w:tab/>
        <w:t>General Knowledge</w:t>
      </w:r>
    </w:p>
    <w:p w:rsidR="00A9115B" w:rsidRDefault="00A9115B" w:rsidP="00A9115B">
      <w:pPr>
        <w:spacing w:after="0" w:line="360" w:lineRule="auto"/>
        <w:rPr>
          <w:rFonts w:ascii="Century Gothic" w:eastAsia="Calibri" w:hAnsi="Century Gothic" w:cs="Times New Roman"/>
          <w:kern w:val="0"/>
          <w:sz w:val="32"/>
          <w:szCs w:val="32"/>
          <w:lang w:val="en-US"/>
          <w14:ligatures w14:val="none"/>
        </w:rPr>
      </w:pPr>
      <w:r w:rsidRPr="00A9115B">
        <w:rPr>
          <w:rFonts w:ascii="Century Gothic" w:eastAsia="Calibri" w:hAnsi="Century Gothic" w:cs="Times New Roman"/>
          <w:kern w:val="0"/>
          <w:sz w:val="32"/>
          <w:szCs w:val="32"/>
          <w:lang w:val="en-US"/>
          <w14:ligatures w14:val="none"/>
        </w:rPr>
        <w:t xml:space="preserve">My name </w:t>
      </w:r>
      <w:proofErr w:type="gramStart"/>
      <w:r w:rsidRPr="00A9115B">
        <w:rPr>
          <w:rFonts w:ascii="Century Gothic" w:eastAsia="Calibri" w:hAnsi="Century Gothic" w:cs="Times New Roman"/>
          <w:kern w:val="0"/>
          <w:sz w:val="32"/>
          <w:szCs w:val="32"/>
          <w:lang w:val="en-US"/>
          <w14:ligatures w14:val="none"/>
        </w:rPr>
        <w:t>is :</w:t>
      </w:r>
      <w:proofErr w:type="gramEnd"/>
      <w:r w:rsidRPr="00A9115B">
        <w:rPr>
          <w:rFonts w:ascii="Century Gothic" w:eastAsia="Calibri" w:hAnsi="Century Gothic" w:cs="Times New Roman"/>
          <w:kern w:val="0"/>
          <w:sz w:val="32"/>
          <w:szCs w:val="32"/>
          <w:lang w:val="en-US"/>
          <w14:ligatures w14:val="none"/>
        </w:rPr>
        <w:t>_______________________________________Stream_______</w:t>
      </w:r>
    </w:p>
    <w:p w:rsidR="006F52DD" w:rsidRPr="006566C1" w:rsidRDefault="00214870" w:rsidP="006F52DD">
      <w:pPr>
        <w:spacing w:after="0" w:line="360" w:lineRule="auto"/>
        <w:rPr>
          <w:rFonts w:ascii="Century Gothic" w:eastAsia="Calibri" w:hAnsi="Century Gothic" w:cs="Times New Roman"/>
          <w:b/>
          <w:bCs/>
          <w:kern w:val="0"/>
          <w:sz w:val="40"/>
          <w:szCs w:val="40"/>
          <w:lang w:val="en-US"/>
          <w14:ligatures w14:val="none"/>
        </w:rPr>
      </w:pPr>
      <w:r w:rsidRPr="006566C1"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62990C0A" wp14:editId="246FC50F">
            <wp:simplePos x="0" y="0"/>
            <wp:positionH relativeFrom="column">
              <wp:posOffset>4736465</wp:posOffset>
            </wp:positionH>
            <wp:positionV relativeFrom="paragraph">
              <wp:posOffset>224155</wp:posOffset>
            </wp:positionV>
            <wp:extent cx="1104265" cy="981075"/>
            <wp:effectExtent l="0" t="0" r="635" b="0"/>
            <wp:wrapNone/>
            <wp:docPr id="1691" name="Picture 1691" descr="Mosque clipart black and white - ClipArt Best | Ramaz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osque clipart black and white - ClipArt Best | Ramazan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DD" w:rsidRPr="006566C1">
        <w:rPr>
          <w:rFonts w:ascii="Century Gothic" w:eastAsia="Calibri" w:hAnsi="Century Gothic" w:cs="Times New Roman"/>
          <w:b/>
          <w:bCs/>
          <w:kern w:val="0"/>
          <w:sz w:val="40"/>
          <w:szCs w:val="40"/>
          <w:lang w:val="en-US"/>
          <w14:ligatures w14:val="none"/>
        </w:rPr>
        <w:t>1. Match the correct word for the picture.</w:t>
      </w:r>
    </w:p>
    <w:p w:rsidR="006F52DD" w:rsidRPr="006566C1" w:rsidRDefault="006F52DD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 w:rsidRPr="006566C1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>church</w:t>
      </w:r>
    </w:p>
    <w:p w:rsidR="006F52DD" w:rsidRPr="006566C1" w:rsidRDefault="006F52DD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</w:p>
    <w:p w:rsidR="006F52DD" w:rsidRPr="006566C1" w:rsidRDefault="00214870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 w:rsidRPr="006566C1"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C4998FE" wp14:editId="0E7F3D9D">
            <wp:simplePos x="0" y="0"/>
            <wp:positionH relativeFrom="column">
              <wp:posOffset>4612640</wp:posOffset>
            </wp:positionH>
            <wp:positionV relativeFrom="paragraph">
              <wp:posOffset>100965</wp:posOffset>
            </wp:positionV>
            <wp:extent cx="1571625" cy="984250"/>
            <wp:effectExtent l="0" t="0" r="9525" b="6350"/>
            <wp:wrapNone/>
            <wp:docPr id="1694" name="Picture 1694" descr="Hospital Clip 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ospital Clip Ar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DD" w:rsidRPr="006566C1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>police</w:t>
      </w:r>
      <w:r w:rsidRPr="006566C1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 xml:space="preserve"> </w:t>
      </w:r>
      <w:r w:rsidR="006F52DD" w:rsidRPr="006566C1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>station</w:t>
      </w:r>
    </w:p>
    <w:p w:rsidR="006F52DD" w:rsidRPr="006566C1" w:rsidRDefault="006F52DD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</w:p>
    <w:p w:rsidR="006F52DD" w:rsidRPr="006566C1" w:rsidRDefault="006F52DD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</w:p>
    <w:p w:rsidR="006F52DD" w:rsidRPr="006566C1" w:rsidRDefault="006566C1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 w:rsidRPr="006566C1">
        <w:rPr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5C7D4906">
            <wp:simplePos x="0" y="0"/>
            <wp:positionH relativeFrom="column">
              <wp:posOffset>4575810</wp:posOffset>
            </wp:positionH>
            <wp:positionV relativeFrom="paragraph">
              <wp:posOffset>7620</wp:posOffset>
            </wp:positionV>
            <wp:extent cx="1762125" cy="737235"/>
            <wp:effectExtent l="0" t="0" r="0" b="5715"/>
            <wp:wrapNone/>
            <wp:docPr id="137315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DD" w:rsidRPr="006566C1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>market</w:t>
      </w:r>
    </w:p>
    <w:p w:rsidR="006F52DD" w:rsidRPr="006566C1" w:rsidRDefault="006F52DD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</w:p>
    <w:p w:rsidR="006F52DD" w:rsidRPr="006566C1" w:rsidRDefault="0088089A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 w:rsidRPr="006566C1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7194D96" wp14:editId="10C22B9E">
            <wp:simplePos x="0" y="0"/>
            <wp:positionH relativeFrom="column">
              <wp:posOffset>4841240</wp:posOffset>
            </wp:positionH>
            <wp:positionV relativeFrom="paragraph">
              <wp:posOffset>186055</wp:posOffset>
            </wp:positionV>
            <wp:extent cx="1409700" cy="1139216"/>
            <wp:effectExtent l="0" t="0" r="0" b="3810"/>
            <wp:wrapNone/>
            <wp:docPr id="1695" name="Picture 1695" descr="Police station Black and White Stock Photos &amp;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olice station Black and White Stock Photos &amp;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6"/>
                    <a:stretch/>
                  </pic:blipFill>
                  <pic:spPr bwMode="auto">
                    <a:xfrm>
                      <a:off x="0" y="0"/>
                      <a:ext cx="1409700" cy="11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2DD" w:rsidRPr="006566C1" w:rsidRDefault="006F52DD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 w:rsidRPr="006566C1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>mosque</w:t>
      </w:r>
    </w:p>
    <w:p w:rsidR="006F52DD" w:rsidRPr="006566C1" w:rsidRDefault="006F52DD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</w:p>
    <w:p w:rsidR="006F52DD" w:rsidRPr="006566C1" w:rsidRDefault="0088089A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 w:rsidRPr="006566C1">
        <w:rPr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EA2C7A2" wp14:editId="05D170CA">
            <wp:simplePos x="0" y="0"/>
            <wp:positionH relativeFrom="page">
              <wp:posOffset>5191125</wp:posOffset>
            </wp:positionH>
            <wp:positionV relativeFrom="paragraph">
              <wp:posOffset>21590</wp:posOffset>
            </wp:positionV>
            <wp:extent cx="1847850" cy="1323975"/>
            <wp:effectExtent l="0" t="0" r="0" b="9525"/>
            <wp:wrapNone/>
            <wp:docPr id="159452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0"/>
                    <a:stretch/>
                  </pic:blipFill>
                  <pic:spPr bwMode="auto">
                    <a:xfrm>
                      <a:off x="0" y="0"/>
                      <a:ext cx="1847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2DD" w:rsidRPr="006566C1" w:rsidRDefault="006F52DD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 w:rsidRPr="006566C1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>hospital</w:t>
      </w:r>
    </w:p>
    <w:p w:rsidR="006F52DD" w:rsidRPr="006566C1" w:rsidRDefault="00214870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 w:rsidRPr="006566C1"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0DDCED3F" wp14:editId="6F863737">
            <wp:simplePos x="0" y="0"/>
            <wp:positionH relativeFrom="column">
              <wp:posOffset>4736465</wp:posOffset>
            </wp:positionH>
            <wp:positionV relativeFrom="paragraph">
              <wp:posOffset>313055</wp:posOffset>
            </wp:positionV>
            <wp:extent cx="1600200" cy="1150947"/>
            <wp:effectExtent l="0" t="0" r="0" b="0"/>
            <wp:wrapNone/>
            <wp:docPr id="1434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264" r="12695" b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2DD" w:rsidRPr="006566C1" w:rsidRDefault="006F52DD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</w:p>
    <w:p w:rsidR="006F52DD" w:rsidRDefault="006F52DD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 w:rsidRPr="006566C1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>school</w:t>
      </w:r>
    </w:p>
    <w:p w:rsidR="006566C1" w:rsidRPr="006566C1" w:rsidRDefault="006566C1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</w:p>
    <w:p w:rsidR="00CD0D7B" w:rsidRPr="006566C1" w:rsidRDefault="00CD0D7B" w:rsidP="006F52DD">
      <w:pPr>
        <w:spacing w:after="0" w:line="360" w:lineRule="auto"/>
        <w:rPr>
          <w:rFonts w:ascii="Century Gothic" w:eastAsia="Calibri" w:hAnsi="Century Gothic" w:cs="Times New Roman"/>
          <w:b/>
          <w:bCs/>
          <w:kern w:val="0"/>
          <w:sz w:val="40"/>
          <w:szCs w:val="40"/>
          <w:lang w:val="en-US"/>
          <w14:ligatures w14:val="none"/>
        </w:rPr>
      </w:pPr>
      <w:r w:rsidRPr="006566C1">
        <w:rPr>
          <w:rFonts w:ascii="Century Gothic" w:eastAsia="Calibri" w:hAnsi="Century Gothic" w:cs="Times New Roman"/>
          <w:b/>
          <w:bCs/>
          <w:kern w:val="0"/>
          <w:sz w:val="40"/>
          <w:szCs w:val="40"/>
          <w:lang w:val="en-US"/>
          <w14:ligatures w14:val="none"/>
        </w:rPr>
        <w:lastRenderedPageBreak/>
        <w:t>2. Read and dra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CD0D7B" w:rsidRPr="006566C1" w:rsidTr="00CD0D7B">
        <w:tc>
          <w:tcPr>
            <w:tcW w:w="3587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</w:p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</w:p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</w:p>
        </w:tc>
        <w:tc>
          <w:tcPr>
            <w:tcW w:w="3588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</w:p>
        </w:tc>
        <w:tc>
          <w:tcPr>
            <w:tcW w:w="3588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6566C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10280</wp:posOffset>
                  </wp:positionH>
                  <wp:positionV relativeFrom="paragraph">
                    <wp:posOffset>113030</wp:posOffset>
                  </wp:positionV>
                  <wp:extent cx="1365180" cy="1095375"/>
                  <wp:effectExtent l="0" t="0" r="6985" b="0"/>
                  <wp:wrapNone/>
                  <wp:docPr id="983375159" name="Picture 2" descr="Yam Doodle Vector &amp; Photo (Free Trial) | Big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am Doodle Vector &amp; Photo (Free Trial) | Big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15319" r="7778" b="18936"/>
                          <a:stretch/>
                        </pic:blipFill>
                        <pic:spPr bwMode="auto">
                          <a:xfrm>
                            <a:off x="0" y="0"/>
                            <a:ext cx="1367306" cy="109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0D7B" w:rsidRPr="006566C1" w:rsidTr="00CD0D7B">
        <w:tc>
          <w:tcPr>
            <w:tcW w:w="3587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6566C1"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   fish</w:t>
            </w:r>
          </w:p>
        </w:tc>
        <w:tc>
          <w:tcPr>
            <w:tcW w:w="3588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6566C1"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      egg</w:t>
            </w:r>
          </w:p>
        </w:tc>
        <w:tc>
          <w:tcPr>
            <w:tcW w:w="3588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6566C1"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       yam</w:t>
            </w:r>
          </w:p>
        </w:tc>
      </w:tr>
      <w:tr w:rsidR="00CD0D7B" w:rsidRPr="006566C1" w:rsidTr="00CD0D7B">
        <w:tc>
          <w:tcPr>
            <w:tcW w:w="3587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</w:p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</w:p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</w:p>
        </w:tc>
        <w:tc>
          <w:tcPr>
            <w:tcW w:w="3588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</w:p>
        </w:tc>
        <w:tc>
          <w:tcPr>
            <w:tcW w:w="3588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</w:p>
        </w:tc>
      </w:tr>
      <w:tr w:rsidR="00CD0D7B" w:rsidRPr="006566C1" w:rsidTr="00CD0D7B">
        <w:tc>
          <w:tcPr>
            <w:tcW w:w="3587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6566C1"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    rice</w:t>
            </w:r>
          </w:p>
        </w:tc>
        <w:tc>
          <w:tcPr>
            <w:tcW w:w="3588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6566C1"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     cassava</w:t>
            </w:r>
          </w:p>
        </w:tc>
        <w:tc>
          <w:tcPr>
            <w:tcW w:w="3588" w:type="dxa"/>
          </w:tcPr>
          <w:p w:rsidR="00CD0D7B" w:rsidRPr="006566C1" w:rsidRDefault="00CD0D7B" w:rsidP="006F52DD">
            <w:pPr>
              <w:spacing w:line="360" w:lineRule="auto"/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6566C1">
              <w:rPr>
                <w:rFonts w:ascii="Century Gothic" w:eastAsia="Calibri" w:hAnsi="Century Gothic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     beans</w:t>
            </w:r>
          </w:p>
        </w:tc>
      </w:tr>
    </w:tbl>
    <w:p w:rsidR="00CD0D7B" w:rsidRPr="006566C1" w:rsidRDefault="00CD0D7B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</w:p>
    <w:p w:rsidR="00F02235" w:rsidRPr="005A0DF2" w:rsidRDefault="005A0DF2" w:rsidP="006F52DD">
      <w:pPr>
        <w:spacing w:after="0" w:line="360" w:lineRule="auto"/>
        <w:rPr>
          <w:rFonts w:ascii="Century Gothic" w:eastAsia="Calibri" w:hAnsi="Century Gothic" w:cs="Times New Roman"/>
          <w:b/>
          <w:bCs/>
          <w:kern w:val="0"/>
          <w:sz w:val="40"/>
          <w:szCs w:val="40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54517FF" wp14:editId="76B68A31">
            <wp:simplePos x="0" y="0"/>
            <wp:positionH relativeFrom="column">
              <wp:posOffset>3431540</wp:posOffset>
            </wp:positionH>
            <wp:positionV relativeFrom="paragraph">
              <wp:posOffset>448310</wp:posOffset>
            </wp:positionV>
            <wp:extent cx="1607227" cy="1028700"/>
            <wp:effectExtent l="0" t="0" r="0" b="0"/>
            <wp:wrapNone/>
            <wp:docPr id="1683" name="Picture 1683" descr="Clip Art: bicycle route sign black white line ... -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ip Art: bicycle route sign black white line ... -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7"/>
                    <a:stretch/>
                  </pic:blipFill>
                  <pic:spPr bwMode="auto">
                    <a:xfrm>
                      <a:off x="0" y="0"/>
                      <a:ext cx="1607227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235" w:rsidRPr="005A0DF2">
        <w:rPr>
          <w:rFonts w:ascii="Century Gothic" w:eastAsia="Calibri" w:hAnsi="Century Gothic" w:cs="Times New Roman"/>
          <w:b/>
          <w:bCs/>
          <w:kern w:val="0"/>
          <w:sz w:val="40"/>
          <w:szCs w:val="40"/>
          <w:lang w:val="en-US"/>
          <w14:ligatures w14:val="none"/>
        </w:rPr>
        <w:t>3. Fill in the missing letter.</w:t>
      </w:r>
    </w:p>
    <w:p w:rsidR="00F02235" w:rsidRPr="006566C1" w:rsidRDefault="005A0DF2" w:rsidP="006F52DD">
      <w:pPr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065235C" wp14:editId="230A73F7">
            <wp:simplePos x="0" y="0"/>
            <wp:positionH relativeFrom="column">
              <wp:posOffset>69215</wp:posOffset>
            </wp:positionH>
            <wp:positionV relativeFrom="paragraph">
              <wp:posOffset>143510</wp:posOffset>
            </wp:positionV>
            <wp:extent cx="1514475" cy="806478"/>
            <wp:effectExtent l="0" t="0" r="0" b="0"/>
            <wp:wrapNone/>
            <wp:docPr id="1681" name="Picture 1681" descr="car pic black and white Hot Sale - OFF 57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r pic black and white Hot Sale - OFF 57%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235" w:rsidRDefault="006566C1" w:rsidP="005A0DF2">
      <w:pPr>
        <w:tabs>
          <w:tab w:val="left" w:pos="7200"/>
        </w:tabs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 w:rsidRPr="006566C1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 xml:space="preserve">                     </w:t>
      </w:r>
      <w:r w:rsidR="005A0DF2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 xml:space="preserve">     </w:t>
      </w:r>
      <w:proofErr w:type="spellStart"/>
      <w:r w:rsidRPr="006566C1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>c__r</w:t>
      </w:r>
      <w:proofErr w:type="spellEnd"/>
      <w:r w:rsidR="005A0DF2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ab/>
        <w:t xml:space="preserve">       b</w:t>
      </w:r>
      <w:r w:rsidR="005A0DF2" w:rsidRPr="005A0DF2">
        <w:rPr>
          <w:rFonts w:ascii="Century Gothic" w:eastAsia="Calibri" w:hAnsi="Century Gothic" w:cs="Times New Roman"/>
          <w:kern w:val="0"/>
          <w:sz w:val="40"/>
          <w:szCs w:val="40"/>
          <w:u w:val="single"/>
          <w:lang w:val="en-US"/>
          <w14:ligatures w14:val="none"/>
        </w:rPr>
        <w:t>i</w:t>
      </w:r>
      <w:r w:rsidR="005A0DF2"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>cycle</w:t>
      </w:r>
    </w:p>
    <w:p w:rsidR="005A0DF2" w:rsidRDefault="005A0DF2" w:rsidP="005A0DF2">
      <w:pPr>
        <w:tabs>
          <w:tab w:val="left" w:pos="7200"/>
        </w:tabs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</w:p>
    <w:p w:rsidR="005A0DF2" w:rsidRDefault="005A0DF2" w:rsidP="005A0DF2">
      <w:pPr>
        <w:tabs>
          <w:tab w:val="left" w:pos="7200"/>
        </w:tabs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29C631D">
            <wp:simplePos x="0" y="0"/>
            <wp:positionH relativeFrom="column">
              <wp:posOffset>3307715</wp:posOffset>
            </wp:positionH>
            <wp:positionV relativeFrom="paragraph">
              <wp:posOffset>273050</wp:posOffset>
            </wp:positionV>
            <wp:extent cx="1781175" cy="895350"/>
            <wp:effectExtent l="0" t="0" r="9525" b="0"/>
            <wp:wrapNone/>
            <wp:docPr id="1" name="Picture 1" descr="Line Art Line Art Of A Bus #sponsored, #Line, #art, #bus, 42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Line Art Of A Bus #sponsored, #Line, #art, #bus, 42% OF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3" b="23281"/>
                    <a:stretch/>
                  </pic:blipFill>
                  <pic:spPr bwMode="auto">
                    <a:xfrm>
                      <a:off x="0" y="0"/>
                      <a:ext cx="1781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51CC998" wp14:editId="2C6EA78F">
            <wp:simplePos x="0" y="0"/>
            <wp:positionH relativeFrom="column">
              <wp:posOffset>190500</wp:posOffset>
            </wp:positionH>
            <wp:positionV relativeFrom="paragraph">
              <wp:posOffset>228600</wp:posOffset>
            </wp:positionV>
            <wp:extent cx="1495425" cy="837565"/>
            <wp:effectExtent l="0" t="0" r="9525" b="635"/>
            <wp:wrapNone/>
            <wp:docPr id="1682" name="Picture 1682" descr="Row Boat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ow Boat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DF2" w:rsidRDefault="005A0DF2" w:rsidP="005A0DF2">
      <w:pPr>
        <w:tabs>
          <w:tab w:val="left" w:pos="7200"/>
        </w:tabs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 xml:space="preserve">                         boa__                                     </w:t>
      </w:r>
      <w:proofErr w:type="spellStart"/>
      <w:r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>b__s</w:t>
      </w:r>
      <w:proofErr w:type="spellEnd"/>
    </w:p>
    <w:p w:rsidR="005A0DF2" w:rsidRDefault="005A0DF2" w:rsidP="005A0DF2">
      <w:pPr>
        <w:tabs>
          <w:tab w:val="left" w:pos="7200"/>
        </w:tabs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</w:p>
    <w:p w:rsidR="005A0DF2" w:rsidRDefault="005A0DF2" w:rsidP="005A0DF2">
      <w:pPr>
        <w:tabs>
          <w:tab w:val="left" w:pos="7200"/>
        </w:tabs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8072EDC">
            <wp:simplePos x="0" y="0"/>
            <wp:positionH relativeFrom="column">
              <wp:posOffset>1136015</wp:posOffset>
            </wp:positionH>
            <wp:positionV relativeFrom="paragraph">
              <wp:posOffset>138430</wp:posOffset>
            </wp:positionV>
            <wp:extent cx="2057400" cy="1152525"/>
            <wp:effectExtent l="0" t="0" r="0" b="9525"/>
            <wp:wrapNone/>
            <wp:docPr id="3" name="Picture 2" descr="Train Line Drawing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in Line Drawing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3" b="28326"/>
                    <a:stretch/>
                  </pic:blipFill>
                  <pic:spPr bwMode="auto">
                    <a:xfrm>
                      <a:off x="0" y="0"/>
                      <a:ext cx="2057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0DF2" w:rsidRPr="006566C1" w:rsidRDefault="005A0DF2" w:rsidP="005A0DF2">
      <w:pPr>
        <w:tabs>
          <w:tab w:val="left" w:pos="7200"/>
        </w:tabs>
        <w:spacing w:after="0" w:line="360" w:lineRule="auto"/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</w:pPr>
      <w:r>
        <w:rPr>
          <w:rFonts w:ascii="Century Gothic" w:eastAsia="Calibri" w:hAnsi="Century Gothic" w:cs="Times New Roman"/>
          <w:kern w:val="0"/>
          <w:sz w:val="40"/>
          <w:szCs w:val="40"/>
          <w:lang w:val="en-US"/>
          <w14:ligatures w14:val="none"/>
        </w:rPr>
        <w:t xml:space="preserve">                                          __rain</w:t>
      </w:r>
    </w:p>
    <w:p w:rsidR="00A9115B" w:rsidRDefault="00A9115B">
      <w:pPr>
        <w:rPr>
          <w:sz w:val="40"/>
          <w:szCs w:val="40"/>
        </w:rPr>
      </w:pPr>
    </w:p>
    <w:p w:rsidR="00844BE9" w:rsidRDefault="00844BE9">
      <w:pPr>
        <w:rPr>
          <w:sz w:val="40"/>
          <w:szCs w:val="40"/>
        </w:rPr>
      </w:pPr>
    </w:p>
    <w:p w:rsidR="00844BE9" w:rsidRPr="00844BE9" w:rsidRDefault="00D15ED0">
      <w:pPr>
        <w:rPr>
          <w:rFonts w:ascii="Century Gothic" w:hAnsi="Century Gothi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EB476C0" wp14:editId="3C3C4D7C">
            <wp:simplePos x="0" y="0"/>
            <wp:positionH relativeFrom="column">
              <wp:posOffset>336310</wp:posOffset>
            </wp:positionH>
            <wp:positionV relativeFrom="paragraph">
              <wp:posOffset>327025</wp:posOffset>
            </wp:positionV>
            <wp:extent cx="1066800" cy="1377825"/>
            <wp:effectExtent l="0" t="0" r="0" b="0"/>
            <wp:wrapNone/>
            <wp:docPr id="1688" name="Picture 1688" descr="Free Mango Clipart Black And White, Download Free Man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ree Mango Clipart Black And White, Download Free Mango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E9" w:rsidRPr="00844BE9">
        <w:rPr>
          <w:rFonts w:ascii="Century Gothic" w:hAnsi="Century Gothic"/>
          <w:b/>
          <w:bCs/>
          <w:sz w:val="40"/>
          <w:szCs w:val="40"/>
        </w:rPr>
        <w:t>4. Underline the word for the picture.</w:t>
      </w:r>
    </w:p>
    <w:p w:rsidR="00844BE9" w:rsidRDefault="00844BE9">
      <w:pPr>
        <w:rPr>
          <w:rFonts w:ascii="Century Gothic" w:hAnsi="Century Gothic"/>
          <w:sz w:val="40"/>
          <w:szCs w:val="40"/>
        </w:rPr>
      </w:pPr>
    </w:p>
    <w:p w:rsidR="00844BE9" w:rsidRDefault="00844BE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        </w:t>
      </w:r>
      <w:r w:rsidRPr="00844BE9">
        <w:rPr>
          <w:rFonts w:ascii="Century Gothic" w:hAnsi="Century Gothic"/>
          <w:sz w:val="40"/>
          <w:szCs w:val="40"/>
          <w:u w:val="single"/>
        </w:rPr>
        <w:t>mango</w:t>
      </w:r>
      <w:r>
        <w:rPr>
          <w:rFonts w:ascii="Century Gothic" w:hAnsi="Century Gothic"/>
          <w:sz w:val="40"/>
          <w:szCs w:val="40"/>
        </w:rPr>
        <w:t xml:space="preserve">                                  mat</w:t>
      </w:r>
    </w:p>
    <w:p w:rsidR="00844BE9" w:rsidRDefault="00D15ED0">
      <w:pPr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290864B" wp14:editId="2D7CCDC8">
            <wp:simplePos x="0" y="0"/>
            <wp:positionH relativeFrom="column">
              <wp:posOffset>450215</wp:posOffset>
            </wp:positionH>
            <wp:positionV relativeFrom="paragraph">
              <wp:posOffset>394970</wp:posOffset>
            </wp:positionV>
            <wp:extent cx="1085850" cy="1120775"/>
            <wp:effectExtent l="0" t="0" r="0" b="3175"/>
            <wp:wrapNone/>
            <wp:docPr id="1689" name="Picture 1689" descr="Black and white Orange Desktop Fruit, oranges, white, fo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lack and white Orange Desktop Fruit, oranges, white, food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BE9" w:rsidRDefault="00844BE9">
      <w:pPr>
        <w:rPr>
          <w:rFonts w:ascii="Century Gothic" w:hAnsi="Century Gothic"/>
          <w:sz w:val="40"/>
          <w:szCs w:val="40"/>
        </w:rPr>
      </w:pPr>
    </w:p>
    <w:p w:rsidR="00844BE9" w:rsidRDefault="00844BE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            ox                                      orange</w:t>
      </w:r>
    </w:p>
    <w:p w:rsidR="00844BE9" w:rsidRDefault="00D15ED0">
      <w:pPr>
        <w:rPr>
          <w:rFonts w:ascii="Century Gothic" w:hAnsi="Century Gothic"/>
          <w:sz w:val="40"/>
          <w:szCs w:val="40"/>
        </w:rPr>
      </w:pPr>
      <w:r w:rsidRPr="00D15ED0">
        <w:rPr>
          <w:noProof/>
          <w:sz w:val="40"/>
          <w:szCs w:val="4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205105</wp:posOffset>
            </wp:positionV>
            <wp:extent cx="1000125" cy="1282700"/>
            <wp:effectExtent l="0" t="0" r="9525" b="0"/>
            <wp:wrapNone/>
            <wp:docPr id="394148552" name="Picture 3" descr="Grape Outline Stock Photos and Pictures - 34,586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e Outline Stock Photos and Pictures - 34,586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8930" r="22693" b="24641"/>
                    <a:stretch/>
                  </pic:blipFill>
                  <pic:spPr bwMode="auto">
                    <a:xfrm>
                      <a:off x="0" y="0"/>
                      <a:ext cx="10001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BE9" w:rsidRDefault="00844BE9">
      <w:pPr>
        <w:rPr>
          <w:rFonts w:ascii="Century Gothic" w:hAnsi="Century Gothic"/>
          <w:sz w:val="40"/>
          <w:szCs w:val="40"/>
        </w:rPr>
      </w:pPr>
    </w:p>
    <w:p w:rsidR="00844BE9" w:rsidRDefault="00844BE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    </w:t>
      </w:r>
      <w:r w:rsidR="00D15ED0">
        <w:rPr>
          <w:rFonts w:ascii="Century Gothic" w:hAnsi="Century Gothic"/>
          <w:sz w:val="40"/>
          <w:szCs w:val="40"/>
        </w:rPr>
        <w:t xml:space="preserve">     </w:t>
      </w:r>
      <w:r>
        <w:rPr>
          <w:rFonts w:ascii="Century Gothic" w:hAnsi="Century Gothic"/>
          <w:sz w:val="40"/>
          <w:szCs w:val="40"/>
        </w:rPr>
        <w:t xml:space="preserve">  girl                                         grapes</w:t>
      </w:r>
    </w:p>
    <w:p w:rsidR="00844BE9" w:rsidRDefault="00844BE9">
      <w:pPr>
        <w:rPr>
          <w:rFonts w:ascii="Century Gothic" w:hAnsi="Century Gothic"/>
          <w:sz w:val="40"/>
          <w:szCs w:val="40"/>
        </w:rPr>
      </w:pPr>
    </w:p>
    <w:p w:rsidR="00844BE9" w:rsidRDefault="00D15ED0">
      <w:pPr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8DD1A55" wp14:editId="4547F922">
            <wp:simplePos x="0" y="0"/>
            <wp:positionH relativeFrom="column">
              <wp:posOffset>636270</wp:posOffset>
            </wp:positionH>
            <wp:positionV relativeFrom="paragraph">
              <wp:posOffset>86360</wp:posOffset>
            </wp:positionV>
            <wp:extent cx="909376" cy="966470"/>
            <wp:effectExtent l="0" t="0" r="5080" b="5080"/>
            <wp:wrapNone/>
            <wp:docPr id="1685" name="Picture 1685" descr="4,100+ Black And White Apple Stock Photos, Pictures &amp; Royalty-Free Images -  iStock | Black and white flower, Black and white photos, Black and white 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,100+ Black And White Apple Stock Photos, Pictures &amp; Royalty-Free Images -  iStock | Black and white flower, Black and white photos, Black and white  object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76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BE9" w:rsidRDefault="00844BE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       </w:t>
      </w:r>
      <w:r w:rsidR="00D15ED0">
        <w:rPr>
          <w:rFonts w:ascii="Century Gothic" w:hAnsi="Century Gothic"/>
          <w:sz w:val="40"/>
          <w:szCs w:val="40"/>
        </w:rPr>
        <w:t xml:space="preserve">  </w:t>
      </w:r>
      <w:r>
        <w:rPr>
          <w:rFonts w:ascii="Century Gothic" w:hAnsi="Century Gothic"/>
          <w:sz w:val="40"/>
          <w:szCs w:val="40"/>
        </w:rPr>
        <w:t>apple                                      axe</w:t>
      </w:r>
    </w:p>
    <w:p w:rsidR="00844BE9" w:rsidRDefault="00D15ED0">
      <w:pPr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9EB5E8C" wp14:editId="05970E8F">
            <wp:simplePos x="0" y="0"/>
            <wp:positionH relativeFrom="column">
              <wp:posOffset>526415</wp:posOffset>
            </wp:positionH>
            <wp:positionV relativeFrom="paragraph">
              <wp:posOffset>278129</wp:posOffset>
            </wp:positionV>
            <wp:extent cx="1133475" cy="1381125"/>
            <wp:effectExtent l="0" t="0" r="9525" b="9525"/>
            <wp:wrapNone/>
            <wp:docPr id="1686" name="Picture 1686" descr="870+ Black And White Pineapple Illustrations,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870+ Black And White Pineapple Illustrations, Royalty-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5" r="20422"/>
                    <a:stretch/>
                  </pic:blipFill>
                  <pic:spPr bwMode="auto">
                    <a:xfrm>
                      <a:off x="0" y="0"/>
                      <a:ext cx="1133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BE9" w:rsidRDefault="00844BE9">
      <w:pPr>
        <w:rPr>
          <w:rFonts w:ascii="Century Gothic" w:hAnsi="Century Gothic"/>
          <w:sz w:val="40"/>
          <w:szCs w:val="40"/>
        </w:rPr>
      </w:pPr>
    </w:p>
    <w:p w:rsidR="00844BE9" w:rsidRDefault="00844BE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       </w:t>
      </w:r>
      <w:r w:rsidR="00D15ED0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 xml:space="preserve"> </w:t>
      </w:r>
      <w:r w:rsidR="00D15ED0">
        <w:rPr>
          <w:rFonts w:ascii="Century Gothic" w:hAnsi="Century Gothic"/>
          <w:sz w:val="40"/>
          <w:szCs w:val="40"/>
        </w:rPr>
        <w:t>pin                                      pineapple</w:t>
      </w:r>
    </w:p>
    <w:p w:rsidR="0096479E" w:rsidRDefault="0096479E">
      <w:pPr>
        <w:rPr>
          <w:rFonts w:ascii="Century Gothic" w:hAnsi="Century Gothic"/>
          <w:sz w:val="40"/>
          <w:szCs w:val="40"/>
        </w:rPr>
      </w:pPr>
    </w:p>
    <w:p w:rsidR="0096479E" w:rsidRDefault="009E60FF">
      <w:pPr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081A9A31" wp14:editId="7F9A0F1B">
            <wp:simplePos x="0" y="0"/>
            <wp:positionH relativeFrom="margin">
              <wp:posOffset>641317</wp:posOffset>
            </wp:positionH>
            <wp:positionV relativeFrom="paragraph">
              <wp:posOffset>108585</wp:posOffset>
            </wp:positionV>
            <wp:extent cx="1133475" cy="889472"/>
            <wp:effectExtent l="0" t="0" r="0" b="6350"/>
            <wp:wrapNone/>
            <wp:docPr id="744" name="Picture 298" descr="http://t1.gstatic.com/images?q=tbn:ANd9GcQn0yQuUjagbj1FqKeu3-2THlquX2lQd_gTh5FGTuwgAxTUk3nzcJxS80Y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298" descr="http://t1.gstatic.com/images?q=tbn:ANd9GcQn0yQuUjagbj1FqKeu3-2THlquX2lQd_gTh5FGTuwgAxTUk3nzcJxS80Y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8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79E" w:rsidRDefault="009E60FF" w:rsidP="009E60FF">
      <w:pPr>
        <w:tabs>
          <w:tab w:val="left" w:pos="3720"/>
        </w:tabs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  <w:t>bananas                              ball</w:t>
      </w:r>
    </w:p>
    <w:p w:rsidR="0096479E" w:rsidRDefault="0096479E">
      <w:pPr>
        <w:rPr>
          <w:rFonts w:ascii="Century Gothic" w:hAnsi="Century Gothic"/>
          <w:sz w:val="40"/>
          <w:szCs w:val="40"/>
        </w:rPr>
      </w:pPr>
    </w:p>
    <w:p w:rsidR="0096479E" w:rsidRDefault="0096479E">
      <w:pPr>
        <w:rPr>
          <w:rFonts w:ascii="Century Gothic" w:hAnsi="Century Gothic"/>
          <w:sz w:val="40"/>
          <w:szCs w:val="40"/>
        </w:rPr>
      </w:pPr>
    </w:p>
    <w:p w:rsidR="0096479E" w:rsidRDefault="0096479E">
      <w:pPr>
        <w:rPr>
          <w:rFonts w:ascii="Century Gothic" w:hAnsi="Century Gothic"/>
          <w:sz w:val="40"/>
          <w:szCs w:val="40"/>
        </w:rPr>
      </w:pPr>
    </w:p>
    <w:p w:rsidR="0096479E" w:rsidRDefault="0096479E">
      <w:pPr>
        <w:rPr>
          <w:rFonts w:ascii="Century Gothic" w:hAnsi="Century Gothic"/>
          <w:sz w:val="40"/>
          <w:szCs w:val="40"/>
        </w:rPr>
      </w:pPr>
    </w:p>
    <w:p w:rsidR="0096479E" w:rsidRPr="0096479E" w:rsidRDefault="007016F7">
      <w:pPr>
        <w:rPr>
          <w:rFonts w:ascii="Century Gothic" w:hAnsi="Century Gothic"/>
          <w:b/>
          <w:bCs/>
          <w:sz w:val="40"/>
          <w:szCs w:val="40"/>
        </w:rPr>
      </w:pPr>
      <w:r>
        <w:rPr>
          <w:rFonts w:ascii="Book Antiqua" w:hAnsi="Book Antiqua" w:cs="Tahom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7479EA9E">
            <wp:simplePos x="0" y="0"/>
            <wp:positionH relativeFrom="column">
              <wp:posOffset>-121285</wp:posOffset>
            </wp:positionH>
            <wp:positionV relativeFrom="paragraph">
              <wp:posOffset>339090</wp:posOffset>
            </wp:positionV>
            <wp:extent cx="1333500" cy="1314450"/>
            <wp:effectExtent l="0" t="0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79E" w:rsidRPr="0096479E">
        <w:rPr>
          <w:rFonts w:ascii="Century Gothic" w:hAnsi="Century Gothic"/>
          <w:b/>
          <w:bCs/>
          <w:sz w:val="40"/>
          <w:szCs w:val="40"/>
        </w:rPr>
        <w:t>5. Name these pictures.</w:t>
      </w:r>
    </w:p>
    <w:p w:rsidR="0096479E" w:rsidRDefault="0096479E">
      <w:pPr>
        <w:rPr>
          <w:rFonts w:ascii="Century Gothic" w:hAnsi="Century Gothic"/>
          <w:sz w:val="40"/>
          <w:szCs w:val="40"/>
        </w:rPr>
      </w:pPr>
      <w:r>
        <w:rPr>
          <w:rFonts w:ascii="Book Antiqua" w:hAnsi="Book Antiqua" w:cs="Tahoma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0FE34D69">
            <wp:simplePos x="0" y="0"/>
            <wp:positionH relativeFrom="column">
              <wp:posOffset>2926715</wp:posOffset>
            </wp:positionH>
            <wp:positionV relativeFrom="paragraph">
              <wp:posOffset>263525</wp:posOffset>
            </wp:positionV>
            <wp:extent cx="1543050" cy="904875"/>
            <wp:effectExtent l="0" t="0" r="0" b="9525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9" b="22222"/>
                    <a:stretch/>
                  </pic:blipFill>
                  <pic:spPr bwMode="auto">
                    <a:xfrm>
                      <a:off x="0" y="0"/>
                      <a:ext cx="154305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79E" w:rsidRDefault="0096479E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stone                                       _____________</w:t>
      </w:r>
    </w:p>
    <w:p w:rsidR="0096479E" w:rsidRDefault="0096479E">
      <w:pPr>
        <w:rPr>
          <w:rFonts w:ascii="Century Gothic" w:hAnsi="Century Gothic"/>
          <w:sz w:val="40"/>
          <w:szCs w:val="40"/>
        </w:rPr>
      </w:pPr>
    </w:p>
    <w:p w:rsidR="0096479E" w:rsidRDefault="007016F7">
      <w:pPr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631407E" wp14:editId="6A840281">
            <wp:simplePos x="0" y="0"/>
            <wp:positionH relativeFrom="column">
              <wp:posOffset>235555</wp:posOffset>
            </wp:positionH>
            <wp:positionV relativeFrom="paragraph">
              <wp:posOffset>46282</wp:posOffset>
            </wp:positionV>
            <wp:extent cx="465088" cy="1290955"/>
            <wp:effectExtent l="361950" t="19050" r="373380" b="4445"/>
            <wp:wrapNone/>
            <wp:docPr id="1420" name="Picture 1420" descr="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na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9654">
                      <a:off x="0" y="0"/>
                      <a:ext cx="465088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FA0">
        <w:rPr>
          <w:rFonts w:ascii="Calibri" w:eastAsia="Calibri" w:hAnsi="Calibri"/>
          <w:noProof/>
        </w:rPr>
        <w:drawing>
          <wp:anchor distT="0" distB="0" distL="114300" distR="114300" simplePos="0" relativeHeight="251693056" behindDoc="0" locked="0" layoutInCell="1" allowOverlap="1" wp14:anchorId="4D60D53C" wp14:editId="16E142AE">
            <wp:simplePos x="0" y="0"/>
            <wp:positionH relativeFrom="column">
              <wp:posOffset>3393440</wp:posOffset>
            </wp:positionH>
            <wp:positionV relativeFrom="paragraph">
              <wp:posOffset>198120</wp:posOffset>
            </wp:positionV>
            <wp:extent cx="895350" cy="1047750"/>
            <wp:effectExtent l="0" t="0" r="0" b="0"/>
            <wp:wrapNone/>
            <wp:docPr id="55" name="Picture 27" descr="https://encrypted-tbn1.gstatic.com/images?q=tbn:ANd9GcTCrQJK3uqLdCTMY_BxQgP_bIIcQ6PC1bkectKbb3iS3JxUd3z1sFQYeqxz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1.gstatic.com/images?q=tbn:ANd9GcTCrQJK3uqLdCTMY_BxQgP_bIIcQ6PC1bkectKbb3iS3JxUd3z1sFQYeqxz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79E" w:rsidRDefault="0096479E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______________                            _______________</w:t>
      </w:r>
    </w:p>
    <w:p w:rsidR="0096479E" w:rsidRDefault="0096479E">
      <w:pPr>
        <w:rPr>
          <w:rFonts w:ascii="Century Gothic" w:hAnsi="Century Gothic"/>
          <w:sz w:val="40"/>
          <w:szCs w:val="40"/>
        </w:rPr>
      </w:pPr>
    </w:p>
    <w:p w:rsidR="0096479E" w:rsidRDefault="006D00F8">
      <w:pPr>
        <w:rPr>
          <w:rFonts w:ascii="Century Gothic" w:hAnsi="Century Gothic"/>
          <w:sz w:val="40"/>
          <w:szCs w:val="40"/>
        </w:rPr>
      </w:pPr>
      <w:r>
        <w:rPr>
          <w:rFonts w:ascii="Book Antiqua" w:hAnsi="Book Antiqua" w:cs="Tahoma"/>
          <w:b/>
          <w:noProof/>
          <w:sz w:val="28"/>
          <w:szCs w:val="28"/>
        </w:rPr>
        <w:drawing>
          <wp:anchor distT="0" distB="0" distL="114300" distR="114300" simplePos="0" relativeHeight="251793408" behindDoc="1" locked="0" layoutInCell="1" allowOverlap="1" wp14:anchorId="2C284446">
            <wp:simplePos x="0" y="0"/>
            <wp:positionH relativeFrom="column">
              <wp:posOffset>3260090</wp:posOffset>
            </wp:positionH>
            <wp:positionV relativeFrom="paragraph">
              <wp:posOffset>275590</wp:posOffset>
            </wp:positionV>
            <wp:extent cx="1362075" cy="733425"/>
            <wp:effectExtent l="0" t="0" r="0" b="0"/>
            <wp:wrapNone/>
            <wp:docPr id="35" name="Picture 35" descr="C:\Users\MMPSSCS\AppData\Local\Microsoft\Windows\INetCache\Content.Word\razor-blade-icons-download-free-vector-icons-noun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MPSSCS\AppData\Local\Microsoft\Windows\INetCache\Content.Word\razor-blade-icons-download-free-vector-icons-noun-proj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1" b="20999"/>
                    <a:stretch/>
                  </pic:blipFill>
                  <pic:spPr bwMode="auto">
                    <a:xfrm>
                      <a:off x="0" y="0"/>
                      <a:ext cx="1362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33">
        <w:rPr>
          <w:noProof/>
        </w:rPr>
        <w:drawing>
          <wp:anchor distT="0" distB="0" distL="114300" distR="114300" simplePos="0" relativeHeight="251697152" behindDoc="0" locked="0" layoutInCell="1" allowOverlap="1" wp14:anchorId="788E23A7" wp14:editId="7FFAC270">
            <wp:simplePos x="0" y="0"/>
            <wp:positionH relativeFrom="column">
              <wp:posOffset>-47625</wp:posOffset>
            </wp:positionH>
            <wp:positionV relativeFrom="paragraph">
              <wp:posOffset>180340</wp:posOffset>
            </wp:positionV>
            <wp:extent cx="1418590" cy="824865"/>
            <wp:effectExtent l="0" t="0" r="0" b="0"/>
            <wp:wrapNone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79E" w:rsidRDefault="0096479E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_____________</w:t>
      </w:r>
      <w:r w:rsidR="006D00F8">
        <w:rPr>
          <w:rFonts w:ascii="Century Gothic" w:hAnsi="Century Gothic"/>
          <w:sz w:val="40"/>
          <w:szCs w:val="40"/>
        </w:rPr>
        <w:t xml:space="preserve">                        _______________</w:t>
      </w:r>
    </w:p>
    <w:p w:rsidR="00C83333" w:rsidRDefault="00C83333">
      <w:pPr>
        <w:rPr>
          <w:rFonts w:ascii="Century Gothic" w:hAnsi="Century Gothic"/>
          <w:sz w:val="40"/>
          <w:szCs w:val="40"/>
        </w:rPr>
      </w:pPr>
    </w:p>
    <w:p w:rsidR="00C83333" w:rsidRPr="00B755C1" w:rsidRDefault="00B21240">
      <w:pPr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372110</wp:posOffset>
                </wp:positionV>
                <wp:extent cx="1190625" cy="457200"/>
                <wp:effectExtent l="0" t="0" r="28575" b="19050"/>
                <wp:wrapNone/>
                <wp:docPr id="52587447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D705B" id="Oval 11" o:spid="_x0000_s1026" style="position:absolute;margin-left:319.7pt;margin-top:29.3pt;width:93.7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0WXgIAABUFAAAOAAAAZHJzL2Uyb0RvYy54bWysVE1P3DAQvVfqf7B8L0lWQMuKLFqBqCoh&#10;QF0qzsaxiVXH4469m93++o6dbJYWeql6cez5eDN+eePzi21n2UZhMOBqXh2VnCknoTHuuebfHq4/&#10;fOIsROEaYcGpmu9U4BeL9+/Oez9XM2jBNgoZgbgw733N2xj9vCiCbFUnwhF45cipATsR6YjPRYOi&#10;J/TOFrOyPC16wMYjSBUCWa8GJ19kfK2VjHdaBxWZrTn1FvOKeX1Ka7E4F/NnFL41cmxD/EMXnTCO&#10;ik5QVyIKtkbzCqozEiGAjkcSugK0NlLlO9BtqvKP26xa4VW+C5ET/ERT+H+w8naz8vdINPQ+zANt&#10;0y22Grv0pf7YNpO1m8hS28gkGavqrDydnXAmyXd88pH+RmKzOGR7DPGzgo6lTc2VtcaHdB8xF5ub&#10;EIfofVQyO7g21ib7oZu8izurUoB1X5VmpqH6swyUhaIuLbKNoF/cfK8GcysaNZiqk3LqbIrOfWaw&#10;hKqp6IQ7AiQB/o47tDvGpjSV9TUlln9raEiconNFcHFK7IwDfCvZxmqkVA/xe2IGOhIzT9Ds7pEh&#10;DMoOXl4bYvtGhHgvkKRMoqfxjHe0aAt9zWHccdYC/nzLnuJJYeTlrKfRqHn4sRaoOLNfHGnvrDo+&#10;TrOUD/nPc4YvPU8vPW7dXQL9mooeAi/zlpIx2v1WI3SPNMXLVJVcwkmqXXMZcX+4jMPI0jsg1XKZ&#10;w2h+vIg3buVlAk+sJik9bB8F+lFykcR6C/sxeiW7ITZlOliuI2iTNXngdeSbZi8LZnwn0nC/POeo&#10;w2u2+AUAAP//AwBQSwMEFAAGAAgAAAAhAECiX3zeAAAACgEAAA8AAABkcnMvZG93bnJldi54bWxM&#10;j8tOwzAQRfdI/IM1SOyoTQtWmsapAAmBxKqGdu3GzkONx1HstOHvGVawHN2je88U29n37OzG2AVU&#10;cL8QwBxWwXbYKPj6fL3LgMVk0Jo+oFPw7SJsy+urwuQ2XHDnzjo1jEow5kZBm9KQcx6r1nkTF2Fw&#10;SFkdRm8SnWPD7WguVO57vhRCcm86pIXWDO6lddVJT55Ghreoa737eD4d9oLHw3utp6DU7c38tAGW&#10;3Jz+YPjVJ3UoyekYJrSR9Qrkav1AqILHTAIjIFvKNbAjkSshgZcF//9C+QMAAP//AwBQSwECLQAU&#10;AAYACAAAACEAtoM4kv4AAADhAQAAEwAAAAAAAAAAAAAAAAAAAAAAW0NvbnRlbnRfVHlwZXNdLnht&#10;bFBLAQItABQABgAIAAAAIQA4/SH/1gAAAJQBAAALAAAAAAAAAAAAAAAAAC8BAABfcmVscy8ucmVs&#10;c1BLAQItABQABgAIAAAAIQBSL/0WXgIAABUFAAAOAAAAAAAAAAAAAAAAAC4CAABkcnMvZTJvRG9j&#10;LnhtbFBLAQItABQABgAIAAAAIQBAol983gAAAAoBAAAPAAAAAAAAAAAAAAAAALgEAABkcnMvZG93&#10;bnJldi54bWxQSwUGAAAAAAQABADzAAAAwwUAAAAA&#10;" filled="f" strokecolor="black [480]" strokeweight="1pt">
                <v:stroke joinstyle="miter"/>
              </v:oval>
            </w:pict>
          </mc:Fallback>
        </mc:AlternateContent>
      </w:r>
      <w:r w:rsidR="00C83333" w:rsidRPr="00C83333">
        <w:rPr>
          <w:rFonts w:ascii="Century Gothic" w:hAnsi="Century Gothic"/>
          <w:b/>
          <w:bCs/>
          <w:sz w:val="40"/>
          <w:szCs w:val="40"/>
        </w:rPr>
        <w:t>6. Circle the correct word.</w:t>
      </w:r>
    </w:p>
    <w:p w:rsidR="00C83333" w:rsidRDefault="00B755C1">
      <w:pPr>
        <w:rPr>
          <w:rFonts w:ascii="Century Gothic" w:hAnsi="Century Gothic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A13CFF0" wp14:editId="251D0514">
                <wp:simplePos x="0" y="0"/>
                <wp:positionH relativeFrom="column">
                  <wp:posOffset>226398</wp:posOffset>
                </wp:positionH>
                <wp:positionV relativeFrom="paragraph">
                  <wp:posOffset>17431</wp:posOffset>
                </wp:positionV>
                <wp:extent cx="1241154" cy="246380"/>
                <wp:effectExtent l="19050" t="38100" r="16510" b="39370"/>
                <wp:wrapNone/>
                <wp:docPr id="168260263" name="Group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973260">
                          <a:off x="0" y="0"/>
                          <a:ext cx="1241154" cy="246380"/>
                          <a:chOff x="0" y="0"/>
                          <a:chExt cx="26353" cy="8390"/>
                        </a:xfrm>
                      </wpg:grpSpPr>
                      <wps:wsp>
                        <wps:cNvPr id="1068524000" name="Rounded Rectangle 264"/>
                        <wps:cNvSpPr>
                          <a:spLocks noChangeArrowheads="1"/>
                        </wps:cNvSpPr>
                        <wps:spPr bwMode="auto">
                          <a:xfrm>
                            <a:off x="4733" y="0"/>
                            <a:ext cx="15491" cy="83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lgGrid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896847003" name="Group 1657"/>
                        <wpg:cNvGrpSpPr>
                          <a:grpSpLocks/>
                        </wpg:cNvGrpSpPr>
                        <wpg:grpSpPr bwMode="auto">
                          <a:xfrm rot="509341">
                            <a:off x="19794" y="1075"/>
                            <a:ext cx="6559" cy="6344"/>
                            <a:chOff x="0" y="0"/>
                            <a:chExt cx="6559" cy="6343"/>
                          </a:xfrm>
                        </wpg:grpSpPr>
                        <wps:wsp>
                          <wps:cNvPr id="632782457" name="Freeform 1658"/>
                          <wps:cNvSpPr>
                            <a:spLocks/>
                          </wps:cNvSpPr>
                          <wps:spPr bwMode="auto">
                            <a:xfrm>
                              <a:off x="0" y="860"/>
                              <a:ext cx="5321" cy="4642"/>
                            </a:xfrm>
                            <a:custGeom>
                              <a:avLst/>
                              <a:gdLst>
                                <a:gd name="T0" fmla="*/ 0 w 532562"/>
                                <a:gd name="T1" fmla="*/ 2 h 464649"/>
                                <a:gd name="T2" fmla="*/ 35 w 532562"/>
                                <a:gd name="T3" fmla="*/ 0 h 464649"/>
                                <a:gd name="T4" fmla="*/ 35 w 532562"/>
                                <a:gd name="T5" fmla="*/ 0 h 464649"/>
                                <a:gd name="T6" fmla="*/ 49 w 532562"/>
                                <a:gd name="T7" fmla="*/ 23 h 464649"/>
                                <a:gd name="T8" fmla="*/ 49 w 532562"/>
                                <a:gd name="T9" fmla="*/ 43 h 464649"/>
                                <a:gd name="T10" fmla="*/ 6 w 532562"/>
                                <a:gd name="T11" fmla="*/ 46 h 4646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2562" h="464649">
                                  <a:moveTo>
                                    <a:pt x="0" y="21515"/>
                                  </a:moveTo>
                                  <a:lnTo>
                                    <a:pt x="355003" y="0"/>
                                  </a:lnTo>
                                  <a:cubicBezTo>
                                    <a:pt x="378311" y="37652"/>
                                    <a:pt x="471544" y="154193"/>
                                    <a:pt x="494852" y="225911"/>
                                  </a:cubicBezTo>
                                  <a:cubicBezTo>
                                    <a:pt x="518160" y="297629"/>
                                    <a:pt x="566570" y="390861"/>
                                    <a:pt x="494852" y="430306"/>
                                  </a:cubicBezTo>
                                  <a:cubicBezTo>
                                    <a:pt x="423134" y="469751"/>
                                    <a:pt x="243840" y="466165"/>
                                    <a:pt x="64546" y="46257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875218" name="Freeform 16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59" cy="6343"/>
                            </a:xfrm>
                            <a:custGeom>
                              <a:avLst/>
                              <a:gdLst>
                                <a:gd name="T0" fmla="*/ 0 w 532562"/>
                                <a:gd name="T1" fmla="*/ 5 h 464649"/>
                                <a:gd name="T2" fmla="*/ 66 w 532562"/>
                                <a:gd name="T3" fmla="*/ 0 h 464649"/>
                                <a:gd name="T4" fmla="*/ 66 w 532562"/>
                                <a:gd name="T5" fmla="*/ 0 h 464649"/>
                                <a:gd name="T6" fmla="*/ 92 w 532562"/>
                                <a:gd name="T7" fmla="*/ 57 h 464649"/>
                                <a:gd name="T8" fmla="*/ 92 w 532562"/>
                                <a:gd name="T9" fmla="*/ 109 h 464649"/>
                                <a:gd name="T10" fmla="*/ 12 w 532562"/>
                                <a:gd name="T11" fmla="*/ 118 h 4646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2562" h="464649">
                                  <a:moveTo>
                                    <a:pt x="0" y="21515"/>
                                  </a:moveTo>
                                  <a:lnTo>
                                    <a:pt x="355003" y="0"/>
                                  </a:lnTo>
                                  <a:cubicBezTo>
                                    <a:pt x="378311" y="37652"/>
                                    <a:pt x="471544" y="154193"/>
                                    <a:pt x="494852" y="225911"/>
                                  </a:cubicBezTo>
                                  <a:cubicBezTo>
                                    <a:pt x="518160" y="297629"/>
                                    <a:pt x="566570" y="390861"/>
                                    <a:pt x="494852" y="430306"/>
                                  </a:cubicBezTo>
                                  <a:cubicBezTo>
                                    <a:pt x="423134" y="469751"/>
                                    <a:pt x="243840" y="466165"/>
                                    <a:pt x="64546" y="46257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756321013" name="Group 1660"/>
                        <wpg:cNvGrpSpPr>
                          <a:grpSpLocks/>
                        </wpg:cNvGrpSpPr>
                        <wpg:grpSpPr bwMode="auto">
                          <a:xfrm rot="21107615" flipH="1">
                            <a:off x="0" y="1613"/>
                            <a:ext cx="5058" cy="6344"/>
                            <a:chOff x="0" y="0"/>
                            <a:chExt cx="6559" cy="6343"/>
                          </a:xfrm>
                        </wpg:grpSpPr>
                        <wps:wsp>
                          <wps:cNvPr id="752356087" name="Freeform 1661"/>
                          <wps:cNvSpPr>
                            <a:spLocks/>
                          </wps:cNvSpPr>
                          <wps:spPr bwMode="auto">
                            <a:xfrm>
                              <a:off x="0" y="860"/>
                              <a:ext cx="5321" cy="4642"/>
                            </a:xfrm>
                            <a:custGeom>
                              <a:avLst/>
                              <a:gdLst>
                                <a:gd name="T0" fmla="*/ 0 w 532562"/>
                                <a:gd name="T1" fmla="*/ 2 h 464649"/>
                                <a:gd name="T2" fmla="*/ 35 w 532562"/>
                                <a:gd name="T3" fmla="*/ 0 h 464649"/>
                                <a:gd name="T4" fmla="*/ 35 w 532562"/>
                                <a:gd name="T5" fmla="*/ 0 h 464649"/>
                                <a:gd name="T6" fmla="*/ 49 w 532562"/>
                                <a:gd name="T7" fmla="*/ 23 h 464649"/>
                                <a:gd name="T8" fmla="*/ 49 w 532562"/>
                                <a:gd name="T9" fmla="*/ 43 h 464649"/>
                                <a:gd name="T10" fmla="*/ 6 w 532562"/>
                                <a:gd name="T11" fmla="*/ 46 h 4646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2562" h="464649">
                                  <a:moveTo>
                                    <a:pt x="0" y="21515"/>
                                  </a:moveTo>
                                  <a:lnTo>
                                    <a:pt x="355003" y="0"/>
                                  </a:lnTo>
                                  <a:cubicBezTo>
                                    <a:pt x="378311" y="37652"/>
                                    <a:pt x="471544" y="154193"/>
                                    <a:pt x="494852" y="225911"/>
                                  </a:cubicBezTo>
                                  <a:cubicBezTo>
                                    <a:pt x="518160" y="297629"/>
                                    <a:pt x="566570" y="390861"/>
                                    <a:pt x="494852" y="430306"/>
                                  </a:cubicBezTo>
                                  <a:cubicBezTo>
                                    <a:pt x="423134" y="469751"/>
                                    <a:pt x="243840" y="466165"/>
                                    <a:pt x="64546" y="46257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2641535" name="Freeform 16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59" cy="6343"/>
                            </a:xfrm>
                            <a:custGeom>
                              <a:avLst/>
                              <a:gdLst>
                                <a:gd name="T0" fmla="*/ 0 w 532562"/>
                                <a:gd name="T1" fmla="*/ 5 h 464649"/>
                                <a:gd name="T2" fmla="*/ 66 w 532562"/>
                                <a:gd name="T3" fmla="*/ 0 h 464649"/>
                                <a:gd name="T4" fmla="*/ 66 w 532562"/>
                                <a:gd name="T5" fmla="*/ 0 h 464649"/>
                                <a:gd name="T6" fmla="*/ 92 w 532562"/>
                                <a:gd name="T7" fmla="*/ 57 h 464649"/>
                                <a:gd name="T8" fmla="*/ 92 w 532562"/>
                                <a:gd name="T9" fmla="*/ 109 h 464649"/>
                                <a:gd name="T10" fmla="*/ 12 w 532562"/>
                                <a:gd name="T11" fmla="*/ 118 h 4646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2562" h="464649">
                                  <a:moveTo>
                                    <a:pt x="0" y="21515"/>
                                  </a:moveTo>
                                  <a:lnTo>
                                    <a:pt x="355003" y="0"/>
                                  </a:lnTo>
                                  <a:cubicBezTo>
                                    <a:pt x="378311" y="37652"/>
                                    <a:pt x="471544" y="154193"/>
                                    <a:pt x="494852" y="225911"/>
                                  </a:cubicBezTo>
                                  <a:cubicBezTo>
                                    <a:pt x="518160" y="297629"/>
                                    <a:pt x="566570" y="390861"/>
                                    <a:pt x="494852" y="430306"/>
                                  </a:cubicBezTo>
                                  <a:cubicBezTo>
                                    <a:pt x="423134" y="469751"/>
                                    <a:pt x="243840" y="466165"/>
                                    <a:pt x="64546" y="46257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59B1" id="Group 1536" o:spid="_x0000_s1026" style="position:absolute;margin-left:17.85pt;margin-top:1.35pt;width:97.75pt;height:19.4pt;rotation:-11607234fd;z-index:251699200;mso-width-relative:margin;mso-height-relative:margin" coordsize="26353,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V2uAYAAPIrAAAOAAAAZHJzL2Uyb0RvYy54bWzsWm2Pm0YQ/l6p/2HFx0qNWWAXsOKL0qS5&#10;VkrbKLn+AAzYpsEsBXy+5Nf32Rfby9mQNMmlSsUXC7yzz87OzM48DDx+crctyW3etIWoFg595Dok&#10;r1KRFdV64fx58+LHyCFtl1RZUooqXzjv8tZ5cvX9d4/39Tz3xEaUWd4QgFTtfF8vnE3X1fPZrE03&#10;+TZpH4k6rzC4Es026XDbrGdZk+yBvi1nnuvy2V40Wd2ING9b/PtcDzpXCn+1ytPuj9WqzTtSLhzo&#10;1qnfRv0u5e/s6nEyXzdJvSlSo0byCVpsk6LCokeo50mXkF1TnEFti7QRrVh1j1KxnYnVqkhztQfs&#10;hrr3dnPdiF2t9rKe79f10Uww7T07fTJs+vvtdVO/qV81WntcvhTp2xZ2me3r9dwel/drLUyW+99E&#10;Bn8mu06ojd+tmi1pBAxM3Tj0Pe6qv7FDcqfM/e5o7vyuIyn+pF5AKQsckmLMC7gfGX+kGzjtbFq6&#10;+dlM9LjPfD0t8mM1aZbMpQZGa6OljAKEVXuyXPt5lnuzSepcOaSVlnnVkCKTG+YR8wLXRYBVyRZW&#10;eS12VZZn5DXiL6nWZU48HshYk/pg4sHerTY2qcSzDeTyp00j9ps8yaAnlfLwgTVB3rRw1WXrSwca&#10;cwehD/tcsDgLYjpguGReN213nYstkRcLB8FXZXIHypHJ7cu2UzGSmU0m2V8OWW1LnJfbpCSUcx4q&#10;nZO5EYZTDphyZp103YuiLA1+ub5uikyBr9bPykaKqHOf44YAcuF0d1SNl7stwk3/R2FnWFodXPwv&#10;I0XJHsLgCAHrJfMj8nJgieX6c5cwyHKzZoNyJ2VF9ohqhrBQW2hFWWRy9xe2mb39XB166Mpxyj4y&#10;lH6uMnXdJUWpr6FpWZnYkuGkw3IpsncILXWEEcjI6YiBjWjeO2SP/Lhw2r93SZM7pPy1QnjGNAhk&#10;QlU3AQs93DT2yNIeSaoUUAsn7RqH6JtnnU7Du7op1huZN5SdKvEUKWVVdIfo13oZdXGWpbYmD+lL&#10;6yBGMY+C0HUR/PogqgyK0GQqMu8nNJmuv0DCY27sB1p7c/5oHMbIaziA1A2ZjtVD1uOMxfoIcj9Q&#10;SSGZfyjh9eb45pD9Z/mO+14YefD5wcovmjyXJVoaOpLa9bIWTrVdUz4lnyG2YMsINUWF8sGUzPdM&#10;Ngt44PXMApvudDaT503lIzV1nd1PYzcA11nshxlxyZ4AlXGFhvg4JLsbLHSU8siGYEUexFqfk5Rn&#10;SflsEAzxeQRzB8EQQUepETBmiQ2DcUsqiAc1g0+Pa3r+oGpgdUexETQE+klsGI3aLuCDulHbBwEf&#10;VI7aXnAJl/WC4Aj5/L67aN8RY5K2M8Yx+/4Yw7R9Mo5pu+VMEvn8GNbJBvGtIj29q0yo4wo5F6Tx&#10;BpaRx6EWrWRXMvJxrBDamAAQyMlRS9zvicOsUvyQf87Fg564ToA3Kv1dRGc9cRhDoh8oxDk674kj&#10;AqW4OoEX0cOeuAwxtdfeZvVEY6YGVOf+YwKqFR4TljpuUN6ldZUFcSnru8kVZLNwTEKQo1txm98I&#10;JdedaKxHGT0Y4yRRVrakz5iqXlD1wGcOAuluWaQ/5e974mHky1MBcT/kzCStWi0ahODWpgixgMbK&#10;bfC9HowDUFY10fNYDAwTAr1FLi3JaESRh+WSXhxyz6RADcs4Kq0eBC+PuIK9sGbgu76rTqP0wAfX&#10;DDyf+norAY9D1oP1Aj+STAQKBZyjAhlnqX3ygAU6sALusfAYLdaS0EA6Vp2Ao4eVWqf6UQnJ3NSx&#10;MrwuYqjr0sM95nXknpqSXuJ1MRz80ey1B/7/p3Vf4VkNMRuFzKNIH5oh2txFhcfDcJd7zGWE0D0o&#10;c2GDRdOumXy4BvcL5hANsovlCFi/Ug6B2VUy9gbZgV0iWTi4T5u5jKDZzAUNjUG4HnWhw9r1uAul&#10;0TCg7YizUt9jpH1fjBEN2x/jmH2XjGHabhnHtD1zJolMO5GXM+I1kZeJvDgTefl2elKqWa66SWP9&#10;qZChd0Jd+djZ70/pzsYD9ac8ii4Ux7MHWZVF/cuh02Z6VZo6Uw6lFME9Nldc9HJUa/5b7VOB5/mM&#10;uxHqzxnX048mD8P1pj7VxQ5an1p8DNsb6SzZnGLqU50akHSieje6rzH1qWSnb+pTTX2qqU/1hV8/&#10;foU+FfgYPhmgzEfVPCcviqo9DHmZGlUXXv79e+oy0lqyqcvUqEKRmtiLelVkXspN7GV6y+ZMb9nU&#10;11PTWzb5WdUXZS92o0pd48NS9e7TfAQrv1y173Ftf6p79Q8AAAD//wMAUEsDBBQABgAIAAAAIQDr&#10;J3lp3AAAAAcBAAAPAAAAZHJzL2Rvd25yZXYueG1sTI7NTsMwEITvSLyDtUhcEHV+KK1CNhWqaDlx&#10;aOEBtrFJIuJ1iN02vD3LiZ5GoxnNfOVqcr062TF0nhHSWQLKcu1Nxw3Cx/vmfgkqRGJDvWeL8GMD&#10;rKrrq5IK48+8s6d9bJSMcCgIoY1xKLQOdWsdhZkfLEv26UdHUezYaDPSWcZdr7MkedSOOpaHlga7&#10;bm39tT86hAUt/Ytfv37f+abZvcXNNmfeIt7eTM9PoKKd4n8Z/vAFHSphOvgjm6B6hHy+kCZCJiJx&#10;lqcZqAPCQzoHXZX6kr/6BQAA//8DAFBLAQItABQABgAIAAAAIQC2gziS/gAAAOEBAAATAAAAAAAA&#10;AAAAAAAAAAAAAABbQ29udGVudF9UeXBlc10ueG1sUEsBAi0AFAAGAAgAAAAhADj9If/WAAAAlAEA&#10;AAsAAAAAAAAAAAAAAAAALwEAAF9yZWxzLy5yZWxzUEsBAi0AFAAGAAgAAAAhAIqypXa4BgAA8isA&#10;AA4AAAAAAAAAAAAAAAAALgIAAGRycy9lMm9Eb2MueG1sUEsBAi0AFAAGAAgAAAAhAOsneWncAAAA&#10;BwEAAA8AAAAAAAAAAAAAAAAAEgkAAGRycy9kb3ducmV2LnhtbFBLBQYAAAAABAAEAPMAAAAbCgAA&#10;AAA=&#10;">
                <v:roundrect id="Rounded Rectangle 264" o:spid="_x0000_s1027" style="position:absolute;left:4733;width:15491;height:83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2lywAAAOMAAAAPAAAAZHJzL2Rvd25yZXYueG1sRI9PS8NA&#10;EMXvgt9hGcGb3TW0aUi7LSIogiJai+chO/lDs7MhuzbRT+8cBI8z8+a999vuZ9+rM42xC2zhdmFA&#10;EVfBddxYOH483BSgYkJ22AcmC98UYb+7vNhi6cLE73Q+pEaJCccSLbQpDaXWsWrJY1yEgVhudRg9&#10;JhnHRrsRJzH3vc6MybXHjiWhxYHuW6pOhy9vYfU86fp1+fJzrN/qfO0yXzyuP629vprvNqASzelf&#10;/Pf95KS+yYtVtjRGKIRJFqB3vwAAAP//AwBQSwECLQAUAAYACAAAACEA2+H2y+4AAACFAQAAEwAA&#10;AAAAAAAAAAAAAAAAAAAAW0NvbnRlbnRfVHlwZXNdLnhtbFBLAQItABQABgAIAAAAIQBa9CxbvwAA&#10;ABUBAAALAAAAAAAAAAAAAAAAAB8BAABfcmVscy8ucmVsc1BLAQItABQABgAIAAAAIQBGkx2lywAA&#10;AOMAAAAPAAAAAAAAAAAAAAAAAAcCAABkcnMvZG93bnJldi54bWxQSwUGAAAAAAMAAwC3AAAA/wIA&#10;AAAA&#10;" fillcolor="black [3213]" strokecolor="black [3200]" strokeweight="2pt">
                  <v:fill r:id="rId37" o:title="" color2="white [3212]" type="pattern"/>
                </v:roundrect>
                <v:group id="Group 1657" o:spid="_x0000_s1028" style="position:absolute;left:19794;top:1075;width:6559;height:6344;rotation:556336fd" coordsize="6559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FgxQAAAOMAAAAPAAAAZHJzL2Rvd25yZXYueG1sRE9Li8Iw&#10;EL4v+B/CCN7WZFW63a5RRBRkbz7wPDRjW2wmpYm2/fdmYWGP871nue5tLZ7U+sqxho+pAkGcO1Nx&#10;oeFy3r+nIHxANlg7Jg0DeVivRm9LzIzr+EjPUyhEDGGfoYYyhCaT0uclWfRT1xBH7uZaiyGebSFN&#10;i10Mt7WcKZVIixXHhhIb2paU308Pq+F4sz9DP1zpMtyT3bWzi3D2TuvJuN98gwjUh3/xn/tg4vz0&#10;K0kXn0rN4fenCIBcvQAAAP//AwBQSwECLQAUAAYACAAAACEA2+H2y+4AAACFAQAAEwAAAAAAAAAA&#10;AAAAAAAAAAAAW0NvbnRlbnRfVHlwZXNdLnhtbFBLAQItABQABgAIAAAAIQBa9CxbvwAAABUBAAAL&#10;AAAAAAAAAAAAAAAAAB8BAABfcmVscy8ucmVsc1BLAQItABQABgAIAAAAIQBamAFgxQAAAOMAAAAP&#10;AAAAAAAAAAAAAAAAAAcCAABkcnMvZG93bnJldi54bWxQSwUGAAAAAAMAAwC3AAAA+QIAAAAA&#10;">
                  <v:shape id="Freeform 1658" o:spid="_x0000_s1029" style="position:absolute;top:860;width:5321;height:4642;visibility:visible;mso-wrap-style:square;v-text-anchor:middle" coordsize="532562,46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jiygAAAOIAAAAPAAAAZHJzL2Rvd25yZXYueG1sRI9Pa8JA&#10;FMTvgt9heUJvummMf4iuIrGl9dhU0OMj+5pEs29Ddqvpt+8WCh6HmfkNs972phE36lxtWcHzJAJB&#10;XFhdc6ng+Pk6XoJwHlljY5kU/JCD7WY4WGOq7Z0/6Jb7UgQIuxQVVN63qZSuqMigm9iWOHhftjPo&#10;g+xKqTu8B7hpZBxFc2mw5rBQYUtZRcU1/zYKGnmamUS/nbN9fd3n2cshuVxapZ5G/W4FwlPvH+H/&#10;9rtWMJ/Gi2WczBbwdyncAbn5BQAA//8DAFBLAQItABQABgAIAAAAIQDb4fbL7gAAAIUBAAATAAAA&#10;AAAAAAAAAAAAAAAAAABbQ29udGVudF9UeXBlc10ueG1sUEsBAi0AFAAGAAgAAAAhAFr0LFu/AAAA&#10;FQEAAAsAAAAAAAAAAAAAAAAAHwEAAF9yZWxzLy5yZWxzUEsBAi0AFAAGAAgAAAAhADPgeOLKAAAA&#10;4gAAAA8AAAAAAAAAAAAAAAAABwIAAGRycy9kb3ducmV2LnhtbFBLBQYAAAAAAwADALcAAAD+AgAA&#10;AAA=&#10;" path="m,21515l355003,v23308,37652,116541,154193,139849,225911c518160,297629,566570,390861,494852,430306,423134,469751,243840,466165,64546,462579e" filled="f" strokecolor="black [3040]" strokeweight="2.25pt">
                    <v:path arrowok="t" o:connecttype="custom" o:connectlocs="0,0;0,0;0,0;0,0;0,0;0,0" o:connectangles="0,0,0,0,0,0"/>
                  </v:shape>
                  <v:shape id="Freeform 1659" o:spid="_x0000_s1030" style="position:absolute;width:6559;height:6343;visibility:visible;mso-wrap-style:square;v-text-anchor:middle" coordsize="532562,46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ysxgAAAOIAAAAPAAAAZHJzL2Rvd25yZXYueG1sRE9Na8JA&#10;EL0X/A/LCN7qxqBVU1eRqFiPxkI9DtlpEs3Ohuyq8d+7h0KPj/e9WHWmFndqXWVZwWgYgSDOra64&#10;UPB92r3PQDiPrLG2TAqe5GC17L0tMNH2wUe6Z74QIYRdggpK75tESpeXZNANbUMcuF/bGvQBtoXU&#10;LT5CuKllHEUf0mDFoaHEhtKS8mt2Mwpq+TMxY70/p5vqusnS7WF8uTRKDfrd+hOEp87/i//cX1pB&#10;PJ/OppN4FDaHS+EOyOULAAD//wMAUEsBAi0AFAAGAAgAAAAhANvh9svuAAAAhQEAABMAAAAAAAAA&#10;AAAAAAAAAAAAAFtDb250ZW50X1R5cGVzXS54bWxQSwECLQAUAAYACAAAACEAWvQsW78AAAAVAQAA&#10;CwAAAAAAAAAAAAAAAAAfAQAAX3JlbHMvLnJlbHNQSwECLQAUAAYACAAAACEAXZT8rMYAAADiAAAA&#10;DwAAAAAAAAAAAAAAAAAHAgAAZHJzL2Rvd25yZXYueG1sUEsFBgAAAAADAAMAtwAAAPoCAAAAAA==&#10;" path="m,21515l355003,v23308,37652,116541,154193,139849,225911c518160,297629,566570,390861,494852,430306,423134,469751,243840,466165,64546,462579e" filled="f" strokecolor="black [3040]" strokeweight="2.25pt">
                    <v:path arrowok="t" o:connecttype="custom" o:connectlocs="0,0;1,0;1,0;1,1;1,1;0,2" o:connectangles="0,0,0,0,0,0"/>
                  </v:shape>
                </v:group>
                <v:group id="Group 1660" o:spid="_x0000_s1031" style="position:absolute;top:1613;width:5058;height:6344;rotation:537816fd;flip:x" coordsize="6559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pvyAAAAOMAAAAPAAAAZHJzL2Rvd25yZXYueG1sRE/JbsIw&#10;EL1X6j9YU6m34iS0AVIMSitR9QJi+4BpPFnUeBzFLqR/j5GQOM7bZ74cTCtO1LvGsoJ4FIEgLqxu&#10;uFJwPKxepiCcR9bYWiYF/+RguXh8mGOm7Zl3dNr7SoQQdhkqqL3vMildUZNBN7IdceBK2xv04ewr&#10;qXs8h3DTyiSKUmmw4dBQY0efNRW/+z+jYDYpP7bsVl+Yl8UmzZP16/pnptTz05C/g/A0+Lv45v7W&#10;Yf7kLR0ncRSP4fpTAEAuLgAAAP//AwBQSwECLQAUAAYACAAAACEA2+H2y+4AAACFAQAAEwAAAAAA&#10;AAAAAAAAAAAAAAAAW0NvbnRlbnRfVHlwZXNdLnhtbFBLAQItABQABgAIAAAAIQBa9CxbvwAAABUB&#10;AAALAAAAAAAAAAAAAAAAAB8BAABfcmVscy8ucmVsc1BLAQItABQABgAIAAAAIQAk7FpvyAAAAOMA&#10;AAAPAAAAAAAAAAAAAAAAAAcCAABkcnMvZG93bnJldi54bWxQSwUGAAAAAAMAAwC3AAAA/AIAAAAA&#10;">
                  <v:shape id="Freeform 1661" o:spid="_x0000_s1032" style="position:absolute;top:860;width:5321;height:4642;visibility:visible;mso-wrap-style:square;v-text-anchor:middle" coordsize="532562,46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320yQAAAOIAAAAPAAAAZHJzL2Rvd25yZXYueG1sRI9Ba8JA&#10;FITvhf6H5RV6qxutUYmuUmKL9WgU9PjIPpNo9m3IbjX+e1coeBxm5htmtuhMLS7Uusqygn4vAkGc&#10;W11xoWC3/fmYgHAeWWNtmRTcyMFi/voyw0TbK2/okvlCBAi7BBWU3jeJlC4vyaDr2YY4eEfbGvRB&#10;toXULV4D3NRyEEUjabDisFBiQ2lJ+Tn7MwpquY/NUK8O6bI6L7P0ez08nRql3t+6rykIT51/hv/b&#10;v1rBOB58xqNoMobHpXAH5PwOAAD//wMAUEsBAi0AFAAGAAgAAAAhANvh9svuAAAAhQEAABMAAAAA&#10;AAAAAAAAAAAAAAAAAFtDb250ZW50X1R5cGVzXS54bWxQSwECLQAUAAYACAAAACEAWvQsW78AAAAV&#10;AQAACwAAAAAAAAAAAAAAAAAfAQAAX3JlbHMvLnJlbHNQSwECLQAUAAYACAAAACEA9j99tMkAAADi&#10;AAAADwAAAAAAAAAAAAAAAAAHAgAAZHJzL2Rvd25yZXYueG1sUEsFBgAAAAADAAMAtwAAAP0CAAAA&#10;AA==&#10;" path="m,21515l355003,v23308,37652,116541,154193,139849,225911c518160,297629,566570,390861,494852,430306,423134,469751,243840,466165,64546,462579e" filled="f" strokecolor="black [3040]" strokeweight="2.25pt">
                    <v:path arrowok="t" o:connecttype="custom" o:connectlocs="0,0;0,0;0,0;0,0;0,0;0,0" o:connectangles="0,0,0,0,0,0"/>
                  </v:shape>
                  <v:shape id="Freeform 1663" o:spid="_x0000_s1033" style="position:absolute;width:6559;height:6343;visibility:visible;mso-wrap-style:square;v-text-anchor:middle" coordsize="532562,46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BBxwAAAOMAAAAPAAAAZHJzL2Rvd25yZXYueG1sRE/NasJA&#10;EL4X+g7LFLzVTWwSJHWVEivaY9OCPQ7ZaRLNzobsqvHtXaHQ43z/s1iNphNnGlxrWUE8jUAQV1a3&#10;XCv4/to8z0E4j6yxs0wKruRgtXx8WGCu7YU/6Vz6WoQQdjkqaLzvcyld1ZBBN7U9ceB+7WDQh3Oo&#10;pR7wEsJNJ2dRlEmDLYeGBnsqGqqO5cko6OQ+NYne/hTr9rgui/eP5HDolZo8jW+vIDyN/l/8597p&#10;MD+LZ1kSpy8p3H8KAMjlDQAA//8DAFBLAQItABQABgAIAAAAIQDb4fbL7gAAAIUBAAATAAAAAAAA&#10;AAAAAAAAAAAAAABbQ29udGVudF9UeXBlc10ueG1sUEsBAi0AFAAGAAgAAAAhAFr0LFu/AAAAFQEA&#10;AAsAAAAAAAAAAAAAAAAAHwEAAF9yZWxzLy5yZWxzUEsBAi0AFAAGAAgAAAAhADMC4EHHAAAA4wAA&#10;AA8AAAAAAAAAAAAAAAAABwIAAGRycy9kb3ducmV2LnhtbFBLBQYAAAAAAwADALcAAAD7AgAAAAA=&#10;" path="m,21515l355003,v23308,37652,116541,154193,139849,225911c518160,297629,566570,390861,494852,430306,423134,469751,243840,466165,64546,462579e" filled="f" strokecolor="black [3040]" strokeweight="2.25pt">
                    <v:path arrowok="t" o:connecttype="custom" o:connectlocs="0,0;1,0;1,0;1,1;1,1;0,2" o:connectangles="0,0,0,0,0,0"/>
                  </v:shape>
                </v:group>
              </v:group>
            </w:pict>
          </mc:Fallback>
        </mc:AlternateContent>
      </w:r>
      <w:r w:rsidR="00C83333">
        <w:rPr>
          <w:rFonts w:ascii="Century Gothic" w:hAnsi="Century Gothic"/>
          <w:sz w:val="40"/>
          <w:szCs w:val="40"/>
        </w:rPr>
        <w:t xml:space="preserve">                        book                           sponge</w:t>
      </w:r>
    </w:p>
    <w:p w:rsidR="00C83333" w:rsidRDefault="00B755C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58445</wp:posOffset>
                </wp:positionV>
                <wp:extent cx="474300" cy="57150"/>
                <wp:effectExtent l="38100" t="38100" r="40640" b="38100"/>
                <wp:wrapNone/>
                <wp:docPr id="1931336925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74300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864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7" o:spid="_x0000_s1026" type="#_x0000_t75" style="position:absolute;margin-left:49.3pt;margin-top:20pt;width:38.1pt;height:5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Nr52AQAACAMAAA4AAABkcnMvZTJvRG9jLnhtbJxSy27CMBC8V+o/&#10;WL6XJLyJSDgUVeLQlkP7Aa5jE6uxN1obAn/fJUCBVlUlLpF3RxnPw9PZ1lZso9AbcBlPOjFnykko&#10;jFtl/P3t6WHMmQ/CFaICpzK+U57P8vu7aVOnqgslVIVCRiTOp02d8TKEOo0iL0tlhe9ArRyBGtCK&#10;QCOuogJFQ+y2irpxPIwawKJGkMp72s4PIM9bfq2VDK9aexVYlfF+LyE1gQ7d8ZAzpMMknnD20W5G&#10;PMqnIl2hqEsjj5LEDYqsMI4EfFPNRRBsjeYXlTUSwYMOHQk2Aq2NVK0fcpbEP5wt3OfeVdKXa0wl&#10;uKBcWAoMp+xa4JYrbEUJNM9QUDtiHYAfGSme/8s4iJ6DXFvSc2gEVSUCPQdfmtpTzKkpMo6LIjnr&#10;d5vHs4Mlnn29XAPUSHS0/NcvW412HzYpYduM0/vb7b9tl2obmKRlf9TvxYRIggajZNDCJ+IDwWm6&#10;SJbuvurwct7runjA+RcAAAD//wMAUEsDBBQABgAIAAAAIQDfabQgOQIAAOYFAAAQAAAAZHJzL2lu&#10;ay9pbmsxLnhtbLSTTY/bIBCG75X6HxA95OIPwCZOrHX21EiVWnXV3Urt0WuTGK2NI0y+/n3H4DhZ&#10;bVL1sL0gGOCddx6Gu/tDU6Od0J1sVYZpQDASqmhLqdYZ/vm09GcYdSZXZV63SmT4KDp8v/j44U6q&#10;l6ZOYUSgoLp+1tQZrozZpGG43++DfRS0eh0yQqLwi3r59hUvhlulWEklDaTsTqGiVUYcTC+WyjLD&#10;hTmQ8TxoP7ZbXYhxu4/o4nzC6LwQy1Y3uRkVq1wpUSOVN+D7F0bmuIGJhDxroTFqJBTss4DGSTz7&#10;PIdAfsjwxXoLFjtw0uDwuubv/6C5fKvZ24pYMk0wGiyVYtd7Ci3z9HbtD7rdCG2kOGN2UIaNIyrc&#10;2vJxoLTo2nrbvw1Gu7zeAjJKCLTFkJuGV4C81QM276oHXG7qXZp7jWYo75LDAG1sqdPTGtkIaPRm&#10;M/aY6UC4Dz8abb8DIyz2SeIz9kSSlCcpIQGdkounGLr4pPmst1016j3rc7/anZGaq2wvS1ON0ElA&#10;GB+pXzK/drcScl2Zv14eCre3x9658hNtO6Ghkh9ileFP9jMie9MFbCkEUT5HLOYJ9yZ8QibEwxwT&#10;TLypHyPicZ/BGCFix35ObBzWMIcp9Wd0Tl+18Yncv5qw7/N9teqEgT5lURxEDC+mEb/tzWbngyvn&#10;rR+dKzdS5xAOvbNDltBZMOV4Mec9l4Fd7NhRauHRxGanBEF+b47AjOc7R9QS9Z15P3YrSv2rIM+N&#10;vvgDAAD//wMAUEsDBBQABgAIAAAAIQAXKgDY3QAAAAgBAAAPAAAAZHJzL2Rvd25yZXYueG1sTI/L&#10;asMwEEX3hf6DmEJ3jVTjOo5rOZRANqUU8oBsFWtqm1ojYymO+/edrNrlcC93zinXs+vFhGPoPGl4&#10;XigQSLW3HTUajoftUw4iREPW9J5Qww8GWFf3d6UprL/SDqd9bASPUCiMhjbGoZAy1C06ExZ+QOLs&#10;y4/ORD7HRtrRXHnc9TJRKpPOdMQfWjPgpsX6e39xGuzmY4rJIU8+T/I9W+JJ7bZHpfXjw/z2CiLi&#10;HP/KcMNndKiY6ewvZIPoNazyjJsaUsVKt3yZsspZw4tKQVal/C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gza+dgEAAAgDAAAOAAAAAAAAAAAAAAAA&#10;ADwCAABkcnMvZTJvRG9jLnhtbFBLAQItABQABgAIAAAAIQDfabQgOQIAAOYFAAAQAAAAAAAAAAAA&#10;AAAAAN4DAABkcnMvaW5rL2luazEueG1sUEsBAi0AFAAGAAgAAAAhABcqANjdAAAACAEAAA8AAAAA&#10;AAAAAAAAAAAARQYAAGRycy9kb3ducmV2LnhtbFBLAQItABQABgAIAAAAIQB5GLydvwAAACEBAAAZ&#10;AAAAAAAAAAAAAAAAAE8HAABkcnMvX3JlbHMvZTJvRG9jLnhtbC5yZWxzUEsFBgAAAAAGAAYAeAEA&#10;AEUIAAAAAA==&#10;">
                <v:imagedata r:id="rId39" o:title="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96925</wp:posOffset>
                </wp:positionV>
                <wp:extent cx="54360" cy="360"/>
                <wp:effectExtent l="38100" t="38100" r="41275" b="38100"/>
                <wp:wrapNone/>
                <wp:docPr id="41470562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4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0B79" id="Ink 50" o:spid="_x0000_s1026" type="#_x0000_t75" style="position:absolute;margin-left:36.6pt;margin-top:23.05pt;width:5pt;height: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P8dwAQAABQMAAA4AAABkcnMvZTJvRG9jLnhtbJxSy27CMBC8V+o/&#10;WL6XhGdRROBQVIlDH4f2A1zHJlZjb7R2SPj7bgKU0KqqxMVa78izMzterBpbsJ1Cb8ClfDiIOVNO&#10;QmbcNuXvb493c858EC4TBTiV8r3yfLW8vVnUZaJGkEORKWRE4nxSlynPQyiTKPIyV1b4AZTKEagB&#10;rQh0xW2UoaiJ3RbRKI5nUQ2YlQhSeU/d9QHky45fayXDi9ZeBVakfDIekbxwKpCK+3jK2QcVs3nM&#10;o+VCJFsUZW7kUZK4QpEVxpGAb6q1CIJVaH5RWSMRPOgwkGAj0NpI1fkhZ8P4h7ON+2xdDSeywkSC&#10;C8qFV4HhtLsOuGaELWgD9RNklI6oAvAjI63n/zAOotcgK0t6DomgKkSg7+BzU3rOMDFZynGTDc/6&#10;3e7h7OAVz76eLwFKJDpa/utJo9G2yyYlrEk5Bbxvzy5L1QQmqTmdjGcESELaosd6eH2a0VsrDb4I&#10;sH9vRfV+7/ILAAD//wMAUEsDBBQABgAIAAAAIQDS4ujI2wEAAJAEAAAQAAAAZHJzL2luay9pbmsx&#10;LnhtbLRTwW6jMBC9V9p/sGYPuQQwDoQElfS0kSp1pWrblXaPFNxgFUxkTEj+fgdDHKqme9q9WPaM&#10;5/nNm+fbu2NVkgNXjahlAr5LgXCZ1bmQuwR+Pm+dFZBGpzJPy1ryBE68gbvNl5tbId+qMsaVIIJs&#10;+l1VJlBovY89r+s6t1u4tdp5jNKFdy/fvj/AZqzK+auQQuOTzTmU1VLzo+7BYpEnkOkjtfcR+6lu&#10;VcZtuo+o7HJDqzTj21pVqbaIRSolL4lMK+T9C4g+7XEj8J0dV0AqgQ07zPWDKFh9W2MgPSYwObdI&#10;sUEmFXjXMX//B8ztR8ye1oJFywjISCnnh56TZzSPP+/9UdV7rrTgF5kHUcbEiWTD2egzCKV4U5dt&#10;Pxsgh7RsUTKfUrTF+LbvXRHkIx5q80/xUJdP8abk3ksztjfVYRTNWuo8Wi0qjkav9tZjukHgPvyk&#10;lfkOjLLAoZHD2DON4nAZh+iWcD0ZxejiM+aLapvC4r2oi19Nxqo2dNaJXBdWdOpSFlrVp5pfqy24&#10;2BX6r8Vj46baeufKTzR2ImMnP/hrAl/NZySmcgiYViihhAVhFM5nwYzO6Bx8HyjQeYQJOg/N6puV&#10;mdVZEuqs/LX/zrmWC45k8wcAAP//AwBQSwMEFAAGAAgAAAAhAMwPawDbAAAABwEAAA8AAABkcnMv&#10;ZG93bnJldi54bWxMjsFKw0AURfeC/zA8wZ2dNJWkxEyKFMRd1VaE7qaZZxKceRMy0yT+va8ruzzc&#10;y72n3MzOihGH0HlSsFwkIJBqbzpqFHweXh7WIELUZLT1hAp+McCmur0pdWH8RB847mMjeIRCoRW0&#10;MfaFlKFu0emw8D0SZ99+cDoyDo00g5543FmZJkkmne6IH1rd47bF+md/dgribqTX6Xjs+tVum78d&#10;bErv05dS93fz8xOIiHP8L8NFn9WhYqeTP5MJwirIVyk3FTxmSxCcry98Ys4zkFUpr/2r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Hj/HcAEAAAUDAAAO&#10;AAAAAAAAAAAAAAAAADwCAABkcnMvZTJvRG9jLnhtbFBLAQItABQABgAIAAAAIQDS4ujI2wEAAJAE&#10;AAAQAAAAAAAAAAAAAAAAANgDAABkcnMvaW5rL2luazEueG1sUEsBAi0AFAAGAAgAAAAhAMwPawDb&#10;AAAABwEAAA8AAAAAAAAAAAAAAAAA4QUAAGRycy9kb3ducmV2LnhtbFBLAQItABQABgAIAAAAIQB5&#10;GLydvwAAACEBAAAZAAAAAAAAAAAAAAAAAOkGAABkcnMvX3JlbHMvZTJvRG9jLnhtbC5yZWxzUEsF&#10;BgAAAAAGAAYAeAEAAN8HAAAAAA==&#10;">
                <v:imagedata r:id="rId41" o:title="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4345</wp:posOffset>
                </wp:positionH>
                <wp:positionV relativeFrom="paragraph">
                  <wp:posOffset>54285</wp:posOffset>
                </wp:positionV>
                <wp:extent cx="1109520" cy="691560"/>
                <wp:effectExtent l="38100" t="38100" r="33655" b="32385"/>
                <wp:wrapNone/>
                <wp:docPr id="186309099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09520" cy="6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B6CB2" id="Ink 4" o:spid="_x0000_s1026" type="#_x0000_t75" style="position:absolute;margin-left:12.6pt;margin-top:3.9pt;width:88.05pt;height:55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NlZ1AQAACgMAAA4AAABkcnMvZTJvRG9jLnhtbJxS3U7CMBS+N/Ed&#10;mt7LNgQiC4MLiQkXKhf6ALVrWePas5x2bLy9ZwMENMaEm6bnnPbr99PZorUl2yr0BlzGk0HMmXIS&#10;cuM2GX9/e7p74MwH4XJRglMZ3ynPF/Pbm1lTpWoIBZS5QkYgzqdNlfEihCqNIi8LZYUfQKUcDTWg&#10;FYFK3EQ5iobQbRkN43gSNYB5hSCV99Rd7od83uNrrWR41dqrwMqMj+6HRC8cN0ib0XTM2UfXmYx5&#10;NJ+JdIOiKow8UBJXMLLCOCLwDbUUQbAazS8oaySCBx0GEmwEWhupej2kLIl/KFu5z05VMpI1phJc&#10;UC6sBYajd/3gmidsSQ40z5BTOqIOwA+IZM//YexJL0HWlvjsE0FVikDfwRem8pxhavKM4ypPTvzd&#10;9vGkYI0nXS+XA0okOkj+60qr0XZmExPWZpwC3nVrn6VqA5PUTJJ4Ou6ylzSbTJPxpD9whN5DHKsz&#10;b+n1ixTP647Z2ReefwEAAP//AwBQSwMEFAAGAAgAAAAhAHbp99cyAwAA6QcAABAAAABkcnMvaW5r&#10;L2luazEueG1stFXJbtswEL0X6D8Q7CEX0yYpUosRJ6cGKNACRZMC7dGxmViIJRmSHDt/31loRUGS&#10;nloY4DKcefPmcSifXx6rrXgMbVc29UKaqZYi1KtmXdb3C/nz5krlUnT9sl4vt00dFvIpdPLy4uOH&#10;87J+qLZzGAUg1B2uqu1Cbvp+N5/NDofD9JBMm/Z+ZrVOZl/qh29f5UWMWoe7si57SNmdTKum7sOx&#10;R7B5uV7IVX/Ugz9gXzf7dhWGY7S0q2ePvl2uwlXTVst+QNws6zpsRb2sgPcvKfqnHSxKyHMfWimq&#10;EgpWdmpc5vLPBRiWx4Uc7fdAsQMmlZy9jfn7P2BevcZEWonN0kyKSGkdHpHTjDSfv1/797bZhbYv&#10;w7PMLEo8eBIr3pM+LFQbuma7x7uR4nG53YNkRmtoi5jbzN4Q5DUeaPNP8UCXd/HG5F5KE8sb6xBF&#10;G1rqdLV9WQVo9Go39FjfATCar/uWnoPV1imdKWtvdDb36dzkU6/96CpiF58wb9t9txnwbtvnfqWT&#10;QTWu7FCu+80gup5q6wfVx5q/FbsJ5f2m/2twLJyih9554yVSO4lYyY9wt5Cf6DEKimQDlaJFYYV1&#10;PvOTM5ucJWd6Io3UUk+UEVboiRbwO23MeGONMGCYKK8SmJwWBmefCZtSiM2VZwh0Y6DTSIEMNzZp&#10;yErZOII3ZGNfWKLNCYPAMDl2R46ZcGhUhUoymI3OhTOezo1TziE564EkeVmjihzdqKRklMPmIiVY&#10;4J9jPBiSAnFSxQVbqwjEUhTzNy/WmIKRedTq2WILwbQSxWkABotSDBHDKIDlADlRUKiOBFaZU6D9&#10;SVHDnlQG+ydOUK0Ko6zRikSwXvOFkn8UkoOROuKNSohkXpqiF5UCWiBsqlBrxfp5rVLUVIHWjhYJ&#10;JUsKlbG9EDmVyv6gI9sNVIiUsS7PV0a5CgXaw82qFPkZEIgvHCUsMCBqH+9DFQJqRyUpOk7AgSCh&#10;W+AMyI/GkUUrpmwz5sidxgliGgJgSeLjiIohjPHKIDRUzHeNo0vhQ4NG5wQAO49doczEpnApZpJo&#10;6FbjnYPeSoUBI/xHvPhLGB45fOsu/gAAAP//AwBQSwMEFAAGAAgAAAAhAEwXpQPbAAAACAEAAA8A&#10;AABkcnMvZG93bnJldi54bWxMj0FOwzAQRfdI3MEaJHbUSVBLFeJUFVKXVLRwgEk8JBHxOMROG3r6&#10;DitYjv7Xm/eLzex6daIxdJ4NpIsEFHHtbceNgY/33cMaVIjIFnvPZOCHAmzK25sCc+vPfKDTMTZK&#10;IBxyNNDGOORah7olh2HhB2LJPv3oMMo5NtqOeBa463WWJCvtsGP50OJALy3VX8fJGche8bDazxl/&#10;X978tvJ+Wu5wb8z93bx9BhVpjn9l+NUXdSjFqfIT26B6YSwzaRp4kgESZ0n6CKqSXrpOQZeF/j+g&#10;v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JzZWdQEA&#10;AAoDAAAOAAAAAAAAAAAAAAAAADwCAABkcnMvZTJvRG9jLnhtbFBLAQItABQABgAIAAAAIQB26ffX&#10;MgMAAOkHAAAQAAAAAAAAAAAAAAAAAN0DAABkcnMvaW5rL2luazEueG1sUEsBAi0AFAAGAAgAAAAh&#10;AEwXpQPbAAAACAEAAA8AAAAAAAAAAAAAAAAAPQcAAGRycy9kb3ducmV2LnhtbFBLAQItABQABgAI&#10;AAAAIQB5GLydvwAAACEBAAAZAAAAAAAAAAAAAAAAAEUIAABkcnMvX3JlbHMvZTJvRG9jLnhtbC5y&#10;ZWxzUEsFBgAAAAAGAAYAeAEAADsJAAAAAA==&#10;">
                <v:imagedata r:id="rId43" o:title=""/>
              </v:shape>
            </w:pict>
          </mc:Fallback>
        </mc:AlternateContent>
      </w:r>
    </w:p>
    <w:p w:rsidR="00C83333" w:rsidRDefault="00B755C1">
      <w:pPr>
        <w:rPr>
          <w:rFonts w:ascii="Century Gothic" w:hAnsi="Century Gothic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-26670</wp:posOffset>
                </wp:positionV>
                <wp:extent cx="511810" cy="304800"/>
                <wp:effectExtent l="38100" t="38100" r="2540" b="38100"/>
                <wp:wrapNone/>
                <wp:docPr id="1593571171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1181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835A4" id="Ink 49" o:spid="_x0000_s1026" type="#_x0000_t75" style="position:absolute;margin-left:38.8pt;margin-top:-2.45pt;width:41pt;height:24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L8ByAQAACQMAAA4AAABkcnMvZTJvRG9jLnhtbJxSQW7CMBC8V+of&#10;LN9LEqAVjUg4FFXi0JZD+wDj2MRq7I3WDoHfdwmhQKuqEhfLuyOPZ3Z2Otvaim0UegMu48kg5kw5&#10;CYVx64x/vD/fTTjzQbhCVOBUxnfK81l+ezNt61QNoYSqUMiIxPm0rTNehlCnUeRlqazwA6iVI1AD&#10;WhGoxHVUoGiJ3VbRMI4fohawqBGk8p668wPI845fayXDm9ZeBVZlfDxKHjkL3WXEGR47q74T5VOR&#10;rlHUpZG9JHGFIiuMIwHfVHMRBGvQ/KKyRiJ40GEgwUagtZGq80POkviHs4X73LtKxrLBVIILyoWl&#10;wHCcXQdc84WtOFu1L1BQOqIJwHtGGs//YRxEz0E2lvQcEkFViUDr4EtTexpzaoqM46JITvrd5unk&#10;YIknX6+XACUS9Zb/erLVaPfDJiVsm3Hav93+7LJU28AkNe+TZJIQIgkaxeNJ3OFH5gPDsTobLX1+&#10;EeJ5vRd2tsH5FwAAAP//AwBQSwMEFAAGAAgAAAAhAOh+MalPAwAAMAwAABAAAABkcnMvaW5rL2lu&#10;azEueG1stJZNj9owEIbvlfofLPfAhRh/JY7Rwp66UqVWrbpbqT2yYCBakqDELOy/78ROQhCwaqVw&#10;sRwHj18/886Eu/tDukGvpiiTPJtgRihGJpvniyRbTfCvp4cgxqi0s2wx2+SZmeA3U+L76ccPd0n2&#10;km7GMCKIkJXVLN1M8Nra7Xg02u/3ZC9IXqxGnFIx+pK9fPuKp/WuhVkmWWLhyLJZmueZNQdbBRsn&#10;iwme2wNtfw+xH/NdMTft62qlmB9/YYvZ3DzkRTqzbcT1LMvMBmWzFHT/xsi+bWGSwDkrU2CUJnDh&#10;gBMmlYw/a1iYHSa487wDiSUoSfHocsw/N4j5cB6zkiW4ihRGtaSFea00jRzz8fW7/yjyrSlsYo6Y&#10;PZT6xRua+2fHx4MqTJlvdlVuMHqdbXaAjFEKtqjPZqMLQM7jAZte4wGXq/G64k7R1NfrcqihtZZq&#10;UmuT1IDR023rMVtC4Gr50RauHDjlMqAq4PyJqnEYjYUgMoo7qahd3MR8Lnbluo33XBz96t601PzN&#10;9snCrlvolFAettS7zC/tXZtktbbvbq4v7na33rlQic5OqL7JT7Oc4E+uGJHb6RfcVYSOUBhzxGWo&#10;wuFADuiADrHCFNNhiCiiQ+1GP+duHsBDEDPNTszb8PrXo11Wvi+XpbHgTh1rEks8FYoiGdJGT+j1&#10;hE5P5E5nvR/OY6aIZnjKNUM8CpvDL8DwGIQT4mGAHIDkxxuAEZGgBLi4HJ1JY5EDw7wgnyk/D+pU&#10;SZ+xuHdoIQ054QJPoachyWUD7SRjLEQgYBgjUDNsFAW8Z/NESlGXv1gqFEXvmdnj8KMHBdkDbX4M&#10;4EXP2qBMOFGAKaIaVfrqQjvB5I3d9da5tpMCrO0G+3qWq5nSRIBcRgVHLI4avXIQgOSqMwTMtQaQ&#10;UDcIgao5UIeRubkfb1ANjEopieagD7iiqllcb1zdXKtOxd4gy4xLJkgMuiojXZfUTbEvhzqT/RuP&#10;CSY4gQ/bVPLKTae+Y9I3Ds/Iy2KuVqFxVIls+kfce7Uy+ORQoiI81arqWLUw7Tt909G6yQs8JF8l&#10;daXCzp6tz0LBKQnBWkJqsH77GbhaqpWuvkUoQTWJoAApErrtFv/xJbrm7uNfpulfAAAA//8DAFBL&#10;AwQUAAYACAAAACEA8wOa298AAAAIAQAADwAAAGRycy9kb3ducmV2LnhtbEyPzU+DQBDF7yb+D5sx&#10;8dYuKm0FGRo/4smksSixxymMgO4HYbcU/3u3Jz2+eS/v/SZbT1qJkQfXWYNwNY9AsKls3ZkG4f3t&#10;eXYLwnkyNSlrGOGHHazz87OM0toezZbHwjcilBiXEkLrfZ9K6aqWNbm57dkE79MOmnyQQyPrgY6h&#10;XCt5HUVLqakzYaGlnh9brr6Lg0bwm4ev3fZpfO0+ypfNLqGyvCkU4uXFdH8HwvPk/8Jwwg/okAem&#10;vT2Y2gmFsFotQxJhFicgTv4iCYc9QhwvQOaZ/P9A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1i/AcgEAAAkDAAAOAAAAAAAAAAAAAAAAADwCAABkcnMv&#10;ZTJvRG9jLnhtbFBLAQItABQABgAIAAAAIQDofjGpTwMAADAMAAAQAAAAAAAAAAAAAAAAANoDAABk&#10;cnMvaW5rL2luazEueG1sUEsBAi0AFAAGAAgAAAAhAPMDmtvfAAAACAEAAA8AAAAAAAAAAAAAAAAA&#10;VwcAAGRycy9kb3ducmV2LnhtbFBLAQItABQABgAIAAAAIQB5GLydvwAAACEBAAAZAAAAAAAAAAAA&#10;AAAAAGMIAABkcnMvX3JlbHMvZTJvRG9jLnhtbC5yZWxzUEsFBgAAAAAGAAYAeAEAAFkJAAAAAA==&#10;">
                <v:imagedata r:id="rId45" o:title=""/>
              </v:shape>
            </w:pict>
          </mc:Fallback>
        </mc:AlternateContent>
      </w:r>
      <w:r w:rsidRPr="003F0C77">
        <w:rPr>
          <w:noProof/>
        </w:rPr>
        <w:drawing>
          <wp:anchor distT="0" distB="0" distL="114300" distR="114300" simplePos="0" relativeHeight="251705344" behindDoc="1" locked="0" layoutInCell="1" allowOverlap="1" wp14:anchorId="0963D9EE" wp14:editId="56AC3B8D">
            <wp:simplePos x="0" y="0"/>
            <wp:positionH relativeFrom="column">
              <wp:posOffset>145415</wp:posOffset>
            </wp:positionH>
            <wp:positionV relativeFrom="paragraph">
              <wp:posOffset>412115</wp:posOffset>
            </wp:positionV>
            <wp:extent cx="904875" cy="970915"/>
            <wp:effectExtent l="0" t="0" r="9525" b="635"/>
            <wp:wrapNone/>
            <wp:docPr id="478" name="Picture 478" descr="C:\Users\rober\Documents\unnam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ber\Documents\unnamed (9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33">
        <w:rPr>
          <w:rFonts w:ascii="Century Gothic" w:hAnsi="Century Gothic"/>
          <w:sz w:val="40"/>
          <w:szCs w:val="40"/>
        </w:rPr>
        <w:t xml:space="preserve">                       water                          pencil</w:t>
      </w:r>
    </w:p>
    <w:p w:rsidR="00C83333" w:rsidRDefault="00C83333">
      <w:pPr>
        <w:rPr>
          <w:rFonts w:ascii="Century Gothic" w:hAnsi="Century Gothic"/>
          <w:sz w:val="40"/>
          <w:szCs w:val="40"/>
        </w:rPr>
      </w:pPr>
    </w:p>
    <w:p w:rsidR="00C83333" w:rsidRDefault="00C83333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towel                           hen</w:t>
      </w:r>
    </w:p>
    <w:p w:rsidR="00C83333" w:rsidRDefault="00DE30FA">
      <w:pPr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5A17A8B" wp14:editId="1EE6CBAA">
            <wp:simplePos x="0" y="0"/>
            <wp:positionH relativeFrom="column">
              <wp:posOffset>146612</wp:posOffset>
            </wp:positionH>
            <wp:positionV relativeFrom="paragraph">
              <wp:posOffset>256540</wp:posOffset>
            </wp:positionV>
            <wp:extent cx="990600" cy="728980"/>
            <wp:effectExtent l="0" t="0" r="0" b="0"/>
            <wp:wrapNone/>
            <wp:docPr id="307" name="Picture 97" descr="C:\Users\USER\Documents\k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97" descr="C:\Users\USER\Documents\k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333" w:rsidRDefault="00C83333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stool                           soap</w:t>
      </w:r>
    </w:p>
    <w:p w:rsidR="00C83333" w:rsidRDefault="00B755C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2E8CCE1" wp14:editId="1808C149">
            <wp:simplePos x="0" y="0"/>
            <wp:positionH relativeFrom="column">
              <wp:posOffset>307340</wp:posOffset>
            </wp:positionH>
            <wp:positionV relativeFrom="paragraph">
              <wp:posOffset>109855</wp:posOffset>
            </wp:positionV>
            <wp:extent cx="895350" cy="975995"/>
            <wp:effectExtent l="209550" t="171450" r="95250" b="167005"/>
            <wp:wrapNone/>
            <wp:docPr id="5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rot="19567625">
                      <a:off x="0" y="0"/>
                      <a:ext cx="89535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333" w:rsidRDefault="00C83333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comb                          house</w:t>
      </w:r>
    </w:p>
    <w:p w:rsidR="00920FEA" w:rsidRDefault="00920FEA">
      <w:pPr>
        <w:rPr>
          <w:rFonts w:ascii="Century Gothic" w:hAnsi="Century Gothic"/>
          <w:sz w:val="40"/>
          <w:szCs w:val="40"/>
        </w:rPr>
      </w:pPr>
    </w:p>
    <w:p w:rsidR="00920FEA" w:rsidRDefault="00920FEA">
      <w:pPr>
        <w:rPr>
          <w:rFonts w:ascii="Century Gothic" w:hAnsi="Century Gothic"/>
          <w:sz w:val="40"/>
          <w:szCs w:val="40"/>
        </w:rPr>
      </w:pPr>
    </w:p>
    <w:p w:rsidR="00920FEA" w:rsidRPr="00920FEA" w:rsidRDefault="00920FEA">
      <w:pPr>
        <w:rPr>
          <w:rFonts w:ascii="Century Gothic" w:hAnsi="Century Gothic"/>
          <w:b/>
          <w:bCs/>
          <w:sz w:val="40"/>
          <w:szCs w:val="40"/>
        </w:rPr>
      </w:pPr>
      <w:r w:rsidRPr="00920FEA">
        <w:rPr>
          <w:rFonts w:ascii="Century Gothic" w:hAnsi="Century Gothic"/>
          <w:b/>
          <w:bCs/>
          <w:sz w:val="40"/>
          <w:szCs w:val="40"/>
        </w:rPr>
        <w:lastRenderedPageBreak/>
        <w:t>7. Write the words correctly.</w:t>
      </w:r>
    </w:p>
    <w:p w:rsidR="00920FEA" w:rsidRDefault="00362CB0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282575</wp:posOffset>
                </wp:positionV>
                <wp:extent cx="1685925" cy="0"/>
                <wp:effectExtent l="0" t="0" r="0" b="0"/>
                <wp:wrapNone/>
                <wp:docPr id="195020173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3AD2A" id="Straight Connector 12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2pt,22.25pt" to="351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FowEAAJkDAAAOAAAAZHJzL2Uyb0RvYy54bWysU01v2zAMvQ/ofxB0b+QESNEacXposV2K&#10;rdjHD1BlKhYmiYKkxs6/H6UkTrENwzDsQksi3yMfSW/uJ2fZHmIy6Du+XDScgVfYG7/r+Lev769v&#10;OUtZ+l5a9NDxAyR+v716txlDCysc0PYQGZH41I6h40POoRUiqQGcTAsM4MmpMTqZ6Rp3oo9yJHZn&#10;xappbsSIsQ8RFaREr49HJ99Wfq1B5U9aJ8jMdpxqy9XGal+KFduNbHdRhsGoUxnyH6pw0nhKOlM9&#10;yizZazS/UDmjIibUeaHQCdTaKKgaSM2y+UnNl0EGqFqoOSnMbUr/j1Z93D/450htGENqU3iORcWk&#10;oytfqo9NtVmHuVkwZabocXlzu75brTlTZ5+4AENM+QOgY+XQcWt80SFbuX9KmZJR6DmkPFvPRmK8&#10;a9Z1IuJSSz3lg4Vj2GfQzPQle6WrawIPNrK9pAH335dloERuPUUWiDbWzqDmz6BTbIFBXZ2/Bc7R&#10;NSP6PAOd8Rh/lzVP51L1MZ7KfqO1HF+wP9TJVAfNvyo77WpZsLf3Cr/8UdsfAAAA//8DAFBLAwQU&#10;AAYACAAAACEAOrRhWt4AAAAJAQAADwAAAGRycy9kb3ducmV2LnhtbEyPTUvDQBCG74L/YRnBi9iN&#10;NrE1ZlNE8BBBwbb0PE2mSTQ7G7LbNP57RzzobT4e3nkmW022UyMNvnVs4GYWgSIuXdVybWC7eb5e&#10;gvIBucLOMRn4Ig+r/Pwsw7RyJ36ncR1qJSHsUzTQhNCnWvuyIYt+5npi2R3cYDFIO9S6GvAk4bbT&#10;t1F0py22LBca7OmpofJzfbQGPopdUSdXi/bwFicvuBmTVx4LYy4vpscHUIGm8AfDj76oQy5Oe3fk&#10;yqvOQDxfxoJKESegBFhE83tQ+9+BzjP9/4P8GwAA//8DAFBLAQItABQABgAIAAAAIQC2gziS/gAA&#10;AOEBAAATAAAAAAAAAAAAAAAAAAAAAABbQ29udGVudF9UeXBlc10ueG1sUEsBAi0AFAAGAAgAAAAh&#10;ADj9If/WAAAAlAEAAAsAAAAAAAAAAAAAAAAALwEAAF9yZWxzLy5yZWxzUEsBAi0AFAAGAAgAAAAh&#10;AJoncoWjAQAAmQMAAA4AAAAAAAAAAAAAAAAALgIAAGRycy9lMm9Eb2MueG1sUEsBAi0AFAAGAAgA&#10;AAAhADq0YVreAAAACQ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D81CA3">
        <w:rPr>
          <w:rFonts w:ascii="Century Gothic" w:hAnsi="Century Gothic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93065</wp:posOffset>
                </wp:positionH>
                <wp:positionV relativeFrom="paragraph">
                  <wp:posOffset>196625</wp:posOffset>
                </wp:positionV>
                <wp:extent cx="45360" cy="10080"/>
                <wp:effectExtent l="38100" t="38100" r="31115" b="47625"/>
                <wp:wrapNone/>
                <wp:docPr id="1215177028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5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9A91E" id="Ink 91" o:spid="_x0000_s1026" type="#_x0000_t75" style="position:absolute;margin-left:77.85pt;margin-top:15.15pt;width:4.25pt;height:1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iA5x0AQAABwMAAA4AAABkcnMvZTJvRG9jLnhtbJxSy07DMBC8I/EP&#10;lu80SV+UqEkPVEg9AD3ABxjHbixib7R2mvbv2aYtbUEIqRdr1yPPzux4OtvYiq0VegMu40kv5kw5&#10;CYVxq4y/vz3dTTjzQbhCVOBUxrfK81l+ezNt61T1oYSqUMiIxPm0rTNehlCnUeRlqazwPaiVI1AD&#10;WhGoxVVUoGiJ3VZRP47HUQtY1AhSeU+38z3I845fayXDq9ZeBVZlfDjok7xwLJCK0cOIsw8qJvcj&#10;HuVTka5Q1KWRB0niCkVWGEcCvqnmIgjWoPlFZY1E8KBDT4KNQGsjVeeHnCXxD2cL97lzlQxlg6kE&#10;F5QLS4HhuLsOuGaErWgD7TMUlI5oAvADI63n/zD2oucgG0t69omgqkSg7+BLU3vOMDVFxnFRJCf9&#10;bv14crDEk6+XS4ASiQ6W/3qy0Wh3yyYlbJNxCni7O7ss1SYwSZfD0WBMgCQkieNJhx559++P3dli&#10;afRFhOf9TtbZ/82/AAAA//8DAFBLAwQUAAYACAAAACEAX0ooEN4BAACRBAAAEAAAAGRycy9pbmsv&#10;aW5rMS54bWy0U8GOmzAQvVfqP1jTQy4BjIElQUv21EiVWqnqbqXukQVvsBZMZExI/r6DIQ6rzfa0&#10;vYzssef5zZvn27tjXZEDV61oZAq+S4FwmTeFkLsUfj9snRWQVmeyyKpG8hROvIW7zedPt0K+1FWC&#10;kSCCbIdVXaVQar1PPK/ve7cP3EbtPEZp4H2TLz++w2aqKvizkELjk+05lTdS86MewBJRpJDrI7X3&#10;Efu+6VTO7fGQUfnlhlZZzreNqjNtEctMSl4RmdXI+w8QfdrjQuA7O66A1AIbdpjrh3G4+rrGRHZM&#10;YbbvkGKLTGrwrmM+/gfM7VvMgVbA4psYyESp4IeBk2c0T97v/adq9lxpwS8yj6JMByeSj3ujzyiU&#10;4m1TdcNsgByyqkPJfErRFtPbvndFkLd4qM2H4qEu7+LNyb2WZmpvrsMkmrXUebRa1ByNXu+tx3SL&#10;wEP6XivzHRhloUNjh7EHukpolITUvfHj2SgmF58xn1TXlhbvSV38ak6samNnvSh0aUWnLmWRVX2u&#10;+bXakotdqf9ZPDVuqq13rvxEYycydfKLP6fwxXxGYirHhGmFEhYTFkZxtFysF3RBlxCAEwFdho5P&#10;MJIhMkIxBmbtBIQ5K3/tv7KuJYMz2fwFAAD//wMAUEsDBBQABgAIAAAAIQCCoHQ03AAAAAkBAAAP&#10;AAAAZHJzL2Rvd25yZXYueG1sTI/BbsIwDIbvk/YOkSftNtJRKKhrioAx7rBduJkma6o1TtUE2r39&#10;zGkcf/vT78/FanStuJo+NJ4UvE4SEIYqrxuqFXx9frwsQYSIpLH1ZBT8mgCr8vGhwFz7gQ7meoy1&#10;4BIKOSqwMXa5lKGyxmGY+M4Q77597zBy7Gupexy43LVymiSZdNgQX7DYma011c/x4hTQMHs/rYPb&#10;bXYHbHy22G+2dq/U89O4fgMRzRj/YbjpszqU7HT2F9JBtJzn8wWjCtIkBXEDstkUxJkHaQqyLOT9&#10;B+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6iA5x0&#10;AQAABwMAAA4AAAAAAAAAAAAAAAAAPAIAAGRycy9lMm9Eb2MueG1sUEsBAi0AFAAGAAgAAAAhAF9K&#10;KBDeAQAAkQQAABAAAAAAAAAAAAAAAAAA3AMAAGRycy9pbmsvaW5rMS54bWxQSwECLQAUAAYACAAA&#10;ACEAgqB0NNwAAAAJAQAADwAAAAAAAAAAAAAAAADoBQAAZHJzL2Rvd25yZXYueG1sUEsBAi0AFAAG&#10;AAgAAAAhAHkYvJ2/AAAAIQEAABkAAAAAAAAAAAAAAAAA8QYAAGRycy9fcmVscy9lMm9Eb2MueG1s&#10;LnJlbHNQSwUGAAAAAAYABgB4AQAA5wcAAAAA&#10;">
                <v:imagedata r:id="rId50" o:title=""/>
              </v:shape>
            </w:pict>
          </mc:Fallback>
        </mc:AlternateContent>
      </w:r>
      <w:r w:rsidR="00D81CA3">
        <w:rPr>
          <w:rFonts w:ascii="Century Gothic" w:hAnsi="Century Gothic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-20955</wp:posOffset>
                </wp:positionV>
                <wp:extent cx="819785" cy="656590"/>
                <wp:effectExtent l="38100" t="38100" r="37465" b="48260"/>
                <wp:wrapNone/>
                <wp:docPr id="2104770246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19785" cy="65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AF7D2" id="Ink 90" o:spid="_x0000_s1026" type="#_x0000_t75" style="position:absolute;margin-left:31.3pt;margin-top:-2pt;width:65.25pt;height:52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DgB0AQAACQMAAA4AAABkcnMvZTJvRG9jLnhtbJxSXU/CMBR9N/E/&#10;NH2XbQgICxsPEhMeVB70B9SuZY1r73Jb2Pj3XgYIaIwJL0tvT3Z6Pu501tqKbRR6Ay7jSS/mTDkJ&#10;hXGrjL+/Pd2NOfNBuEJU4FTGt8rzWX57M23qVPWhhKpQyIjE+bSpM16GUKdR5GWprPA9qJUjUANa&#10;EWjEVVSgaIjdVlE/jkdRA1jUCFJ5T7fzPcjzjl9rJcOr1l4FVmV8cJ+QmtAdHjjD7jDh7OMARflU&#10;pCsUdWnkQZK4QpEVxpGAb6q5CIKt0fyiskYieNChJ8FGoLWRqvNDzpL4h7OF+9y5SgZyjakEF5QL&#10;S4HhmF0HXPOErSiB5hkKakesA/ADI8Xzfxl70XOQa0t69o2gqkSgdfClqT3FnJoi47gokpN+t3k8&#10;OVjiydfLJUCNRAfLf/3SarS7sEkJazNO+7fdfbsuVRuYpMtxMnkYDzmTBI2Go+Gkw4/Me4bjdBYt&#10;PX5R4vm8E3a2wfkXAAAA//8DAFBLAwQUAAYACAAAACEAMNjW6YYFAAA+FAAAEAAAAGRycy9pbmsv&#10;aW5rMS54bWy0WNuO2zYQfS/QfyDUh30xZd5JLWLnqQEKtGjQpED76Hi1u0Z8Wdja29/3DIfW2lkn&#10;TQsZC1MiNTM8PHM4lPbN26fVUjy0291is55UulaVaNfzzdVifTOp/vz4TqZK7LrZ+mq23KzbSfXc&#10;7qq30x9/eLNYf14tL9EKRFjv6G61nFS3XXd3OR4/Pj7Wj7bebG/GRik7/mX9+bdfq2nxumqvF+tF&#10;hyl3+6H5Zt21Tx0Fu1xcTap596R6e8T+sLnfztv+MY1s5y8W3XY2b99ttqtZ10e8na3X7VKsZyvg&#10;/qsS3fMdbhaY56bdVmK1wIKlqbWLLv3cYGD2NKkO+veAuAOSVTU+HfPvM8R89zomwbImhliJAumq&#10;fSBM48z55dfX/n67uWu33aJ9oZlJKQ+exZz7mR8matvuNst7yk0lHmbLe1CmlYIsytx6fIKQ1/HA&#10;zaDxwMtX4x2CO6amLO+Qh0JaL6l9arvFqoXQV3e9xrodAtPwh26bt4NRxkkVpTEfVbpU/lKb2jbx&#10;IBVFxfuYn7b3u9s+3qfti17zk541Xtnj4qq77UlXtTK+Z/2Q81O+t+3i5rb7pnNZePbutXNiJ2Y5&#10;ibKSP9rrSfVT3owie/JAXooSWllhnI9+dKEvzIUaVRp/aiS11EKN8EOL37fabIlQZFO86N7ySPa1&#10;AbNgrPEiNLhKbZRMJt8VM3Ih75cxo4UlJ6mt1JHHs4steKgDo8g+QVqfjbz07JYjS1hhGD+0TmSb&#10;JFL2STKRi0YfMUfSYCKdo2ZXTb4jrYWh2bUSJmUrJV0eyCHNAVEMXzfFUHtpaLUBNOOCe0bojPQ0&#10;Xtgq/JHJnr9s7oTmdTjQhYccXTEodjpyzTZ5ZJ+93LHsYYACQWKUJWgSrxwwLYHg9igSU8miYJD0&#10;uAelAZHCeskMZYzGS5tptY1wAU+d5ARxZCaOJyuAS65KjyWVpM9BgrCEX0JJFKtMz1iwQs6fgByg&#10;MunyREHkqy1drWQgyIBB7MOFI+NGq5wPTujBuhidyasHW/DiEc36KPY0p9HSEp+SVEsA9+b0EL/c&#10;ksHrANAVxm2ShqyigAht8CMJzlCtvAv66JzYl6bv3eW5AP5+fb1rOxyOxrraNNU0NpCXApVl9/sL&#10;RbvfVwq7H/iBBByiRTIos0V2ZcV5paBcJt0MiM6akGqvq6nWIcOL/woPIICOW5LXwIic0r524Et7&#10;7F0Q1iNyTFjMhDFV3DIWTj8nnggcGJf3SdXaVtMQoEUT/J6o/wCrgDsbxqiaWKcErTlgdPG01jSz&#10;hrqBPKKsoj0GhicDkxdTsLULSKpC/dc2osLzGdgcJpV3QdE/nwVnUFiDDAIJ5kceLYoyIzmRR6gI&#10;5HDLIkMfI0wgC06CTvSxaxu+4iwamD2togF9nvaESkisRwFj0KWIaNQQVBFOJqPjlBaMIHZoTDo2&#10;tk60T1GQhA50WH9BpERtwwEFJGCM2v1GpWJWJOeGZ8s0qLgktiY2AJaQkCOyjipuPiBR/ymDOHWG&#10;ZsnGFGuDqlFYSr3civC1yZnTLH1uWWT7oxnn5NCoXABDye31FHAWn6II72GkdgZ1qP+SuzOoKphg&#10;alNNPV5VYzAnYTEeVjmj4vYMpUJHF2IdoKWEF9AU+uydKBYMiLI2dLqSdaYOEFGD16cY+u+Ho9pZ&#10;ksXFCq+7SFx5bcRr6NCIGusTy9rgO+GAly9UfSig8v54hizhGxNns4rQs1Okm54hdyFRIfGJpStJ&#10;H1mo+OBlXyDpXsJ2YHaMtlrXBsewDo09ZKeoBmi+rNaAMbRsjAm2qS20S5sp2L4+f+eZwbkrtYg7&#10;+0+AXBbOkUhrEyBTYSJdhZdP5f+DefjyZPBvL1N7ymzEp8MJfEjsKTW9/ANl+g8AAAD//wMAUEsD&#10;BBQABgAIAAAAIQD9Jg9a3gAAAAkBAAAPAAAAZHJzL2Rvd25yZXYueG1sTI/BTsMwEETvlfgHa5G4&#10;tXYDikqIUyEqTpwooLQ3J16SiHgdxW4T/p7tid52NKPZN/l2dr044xg6TxrWKwUCqfa2o0bD58fr&#10;cgMiREPW9J5Qwy8G2BY3i9xk1k/0jud9bASXUMiMhjbGIZMy1C06E1Z+QGLv24/ORJZjI+1oJi53&#10;vUyUSqUzHfGH1gz40mL9sz85DWGMR/dWTkm3OxzLXXkIVfpVa313Oz8/gYg4x/8wXPAZHQpmqvyJ&#10;bBC9hjRJOalh+cCTLv7j/RpExYdSG5BFLq8XF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ekOAHQBAAAJAwAADgAAAAAAAAAAAAAAAAA8AgAAZHJzL2Uy&#10;b0RvYy54bWxQSwECLQAUAAYACAAAACEAMNjW6YYFAAA+FAAAEAAAAAAAAAAAAAAAAADcAwAAZHJz&#10;L2luay9pbmsxLnhtbFBLAQItABQABgAIAAAAIQD9Jg9a3gAAAAkBAAAPAAAAAAAAAAAAAAAAAJAJ&#10;AABkcnMvZG93bnJldi54bWxQSwECLQAUAAYACAAAACEAeRi8nb8AAAAhAQAAGQAAAAAAAAAAAAAA&#10;AACbCgAAZHJzL19yZWxzL2Uyb0RvYy54bWwucmVsc1BLBQYAAAAABgAGAHgBAACRCwAAAAA=&#10;">
                <v:imagedata r:id="rId52" o:title=""/>
              </v:shape>
            </w:pict>
          </mc:Fallback>
        </mc:AlternateContent>
      </w:r>
      <w:r w:rsidR="00920FEA">
        <w:rPr>
          <w:rFonts w:ascii="Century Gothic" w:hAnsi="Century Gothic"/>
          <w:sz w:val="40"/>
          <w:szCs w:val="40"/>
        </w:rPr>
        <w:t xml:space="preserve">                          </w:t>
      </w:r>
      <w:proofErr w:type="spellStart"/>
      <w:r w:rsidR="00920FEA">
        <w:rPr>
          <w:rFonts w:ascii="Century Gothic" w:hAnsi="Century Gothic"/>
          <w:sz w:val="40"/>
          <w:szCs w:val="40"/>
        </w:rPr>
        <w:t>wtera</w:t>
      </w:r>
      <w:proofErr w:type="spellEnd"/>
      <w:r w:rsidR="00920FEA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 xml:space="preserve">          water</w:t>
      </w:r>
    </w:p>
    <w:p w:rsidR="00D81CA3" w:rsidRDefault="00D81CA3">
      <w:pPr>
        <w:rPr>
          <w:rFonts w:ascii="Century Gothic" w:hAnsi="Century Gothic"/>
          <w:sz w:val="40"/>
          <w:szCs w:val="40"/>
        </w:rPr>
      </w:pPr>
    </w:p>
    <w:p w:rsidR="00920FEA" w:rsidRDefault="00D81CA3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AA5996" wp14:editId="6B3BAC07">
                <wp:simplePos x="0" y="0"/>
                <wp:positionH relativeFrom="column">
                  <wp:posOffset>1076325</wp:posOffset>
                </wp:positionH>
                <wp:positionV relativeFrom="paragraph">
                  <wp:posOffset>132080</wp:posOffset>
                </wp:positionV>
                <wp:extent cx="514350" cy="466725"/>
                <wp:effectExtent l="38100" t="38100" r="19050" b="47625"/>
                <wp:wrapNone/>
                <wp:docPr id="558244385" name="Star: 5 Point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6569" id="Star: 5 Points 59" o:spid="_x0000_s1026" style="position:absolute;margin-left:84.75pt;margin-top:10.4pt;width:40.5pt;height: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aJaQIAANYEAAAOAAAAZHJzL2Uyb0RvYy54bWysVMFuGyEQvVfqPyDuzdqunaSW15GVKFWl&#10;KLGUVDmPWfCuBAwF7LX79R1gE6dpT1V9wAMzvJl5vNnF1cFotpc+dGhrPj4bcSatwKaz25p/f7r9&#10;dMlZiGAb0GhlzY8y8Kvlxw+L3s3lBFvUjfSMQGyY967mbYxuXlVBtNJAOEMnLTkVegORtn5bNR56&#10;Qje6moxG51WPvnEehQyBTm+Kky8zvlJSxAelgoxM15xqi3n1ed2ktVouYL714NpODGXAP1RhoLOU&#10;9BXqBiKwne/+gDKd8BhQxTOBpkKlOiFzD9TNePSum8cWnMy9EDnBvdIU/h+suN8/urUnGnoX5oHM&#10;1MVBeZP+qT52yGQdX8mSh8gEHc7G088zolSQa3p+fjGZJTKr02XnQ/wq0bBk1JxU4GeZI9jfhVhi&#10;X2JSMou3ndb5QbRlPalpcjFKCYB0oTREMo1rCMluOQO9JcGJ6DNkQN016XoCCsdwrT3bA705SaXB&#10;/omK5kxDiOSgTvKvXGyhkSV0PKPjoYcCkdv5DTrVewOhLTeyq0jIdJF0rDtT88uCXhrUNlUksxKH&#10;rk9EJ2uDzXHtmccizeDEbUdJ7qjWNXjSIjFA8xUfaFEaiRYcLM5a9D//dp7iSSLk5awnbRNlP3bg&#10;JVHwzZJ4voyn0zQMeTOdXUxo4996Nm89dmeukagc0yQ7kc0UH/WLqTyaZxrDVcpKLrCCcpfHGTbX&#10;scwcDbKQq1UOowFwEO/soxMJPPGU6H06PIN3g2giPdw9vswBzN9Jp8QW8ax2EVWXdXXilV4wbWh4&#10;8lsOg56m8+0+R50+R8tfAAAA//8DAFBLAwQUAAYACAAAACEAQoBhndsAAAAJAQAADwAAAGRycy9k&#10;b3ducmV2LnhtbEyPzU7DMBCE70i8g7VI3KhNoD8JcSqE6LFIBB7AjbdxRLwOsZumb89yguPMfpqd&#10;Kbez78WEY+wCabhfKBBITbAdtRo+P3Z3GxAxGbKmD4QaLhhhW11flaaw4UzvONWpFRxCsTAaXEpD&#10;IWVsHHoTF2FA4tsxjN4klmMr7WjOHO57mSm1kt50xB+cGfDFYfNVn7wGqvdo1jv39r2ZXvddCp3L&#10;1UXr25v5+QlEwjn9wfBbn6tDxZ0O4UQ2ip71Kl8yqiFTPIGBbKnYOGjIHx9AVqX8v6D6AQAA//8D&#10;AFBLAQItABQABgAIAAAAIQC2gziS/gAAAOEBAAATAAAAAAAAAAAAAAAAAAAAAABbQ29udGVudF9U&#10;eXBlc10ueG1sUEsBAi0AFAAGAAgAAAAhADj9If/WAAAAlAEAAAsAAAAAAAAAAAAAAAAALwEAAF9y&#10;ZWxzLy5yZWxzUEsBAi0AFAAGAAgAAAAhAMcYFolpAgAA1gQAAA4AAAAAAAAAAAAAAAAALgIAAGRy&#10;cy9lMm9Eb2MueG1sUEsBAi0AFAAGAAgAAAAhAEKAYZ3bAAAACQEAAA8AAAAAAAAAAAAAAAAAwwQA&#10;AGRycy9kb3ducmV2LnhtbFBLBQYAAAAABAAEAPMAAADLBQAAAAA=&#10;" path="m1,178273r196464,1l257175,r60710,178274l514349,178273,355405,288451r60713,178273l257175,356544,98232,466724,158945,288451,1,178273xe" filled="f" strokeweight="1pt">
                <v:stroke joinstyle="miter"/>
                <v:path arrowok="t" o:connecttype="custom" o:connectlocs="1,178273;196465,178274;257175,0;317885,178274;514349,178273;355405,288451;416118,466724;257175,356544;98232,466724;158945,288451;1,178273" o:connectangles="0,0,0,0,0,0,0,0,0,0,0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30175</wp:posOffset>
                </wp:positionV>
                <wp:extent cx="514350" cy="466725"/>
                <wp:effectExtent l="38100" t="38100" r="19050" b="47625"/>
                <wp:wrapNone/>
                <wp:docPr id="422488358" name="Star: 5 Point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E2B4" id="Star: 5 Points 59" o:spid="_x0000_s1026" style="position:absolute;margin-left:37.7pt;margin-top:10.25pt;width:40.5pt;height: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zSYgIAABIFAAAOAAAAZHJzL2Uyb0RvYy54bWysVN9P2zAQfp+0/8Hy+0jStbBVpKgqYpqE&#10;AAETz8axm2iOzzu7Tbu/fmcnTRljL9NeEvt+fHf+/J3PL3atYVuFvgFb8uIk50xZCVVj1yX/9nj1&#10;4RNnPghbCQNWlXyvPL9YvH933rm5mkANplLICMT6eedKXofg5lnmZa1a4U/AKUtODdiKQFtcZxWK&#10;jtBbk03y/DTrACuHIJX3ZL3snXyR8LVWMtxq7VVgpuTUW0hfTN/n+M0W52K+RuHqRg5tiH/oohWN&#10;paIj1KUIgm2w+QOqbSSCBx1OJLQZaN1Ilc5ApynyV6d5qIVT6SxEjncjTf7/wcqb7YO7Q6Khc37u&#10;aRlPsdPYxj/1x3aJrP1IltoFJsk4K6YfZ0SpJNf09PRsMotkZsdkhz58UdCyuCg5qQBniSOxvfah&#10;jz3ExGIWrhpjov3YSlqFvVExwNh7pVlTUfFJAkoqUSuDbCvofqvvRW+uRaV6UzHL83TJ1NcYnbpM&#10;YBFVU9ERdwCI6vsdt293iI1pKolrTMz/1lCfOEanimDDmNg2FvCtZBOKgVDdxx+I6emIzDxDtb9D&#10;htDL2jt51RDX18KHO4GkY7oems1wSx9toCs5DCvOasCfb9ljPMmLvJx1NBd0cT82AhVn5qsl4X0u&#10;ptM4SGkznZ1NaIMvPc8vPXbTroCupqBXwMm0jPHBHJYaoX2iEV7GquQSVlLtksuAh80q9PNKj4BU&#10;y2UKo+FxIlzbBycjeGQ1Sulx9yTQDYILpNQbOMyQmL+SXR8bMy0sNwF0kzR55HXgmwYvCWZ4JOJk&#10;v9ynqONTtvgFAAD//wMAUEsDBBQABgAIAAAAIQCjC2jh3gAAAAgBAAAPAAAAZHJzL2Rvd25yZXYu&#10;eG1sTI/BTsMwEETvSPyDtUhcELUJTYCQTYVAnDhUlEpwdJMliWKvo9hNwt/jnuA4O6OZt8VmsUZM&#10;NPrOMcLNSoEgrlzdcYOw/3i9vgfhg+ZaG8eE8EMeNuX5WaHz2s38TtMuNCKWsM81QhvCkEvpq5as&#10;9is3EEfv241WhyjHRtajnmO5NTJRKpNWdxwXWj3Qc0tVvztahCnJ+O1la5LbflFzs/3cf81XPeLl&#10;xfL0CCLQEv7CcMKP6FBGpoM7cu2FQbhL1zGJkKgUxMlPs3g4IDysFciykP8fKH8BAAD//wMAUEsB&#10;Ai0AFAAGAAgAAAAhALaDOJL+AAAA4QEAABMAAAAAAAAAAAAAAAAAAAAAAFtDb250ZW50X1R5cGVz&#10;XS54bWxQSwECLQAUAAYACAAAACEAOP0h/9YAAACUAQAACwAAAAAAAAAAAAAAAAAvAQAAX3JlbHMv&#10;LnJlbHNQSwECLQAUAAYACAAAACEAdSx80mICAAASBQAADgAAAAAAAAAAAAAAAAAuAgAAZHJzL2Uy&#10;b0RvYy54bWxQSwECLQAUAAYACAAAACEAowto4d4AAAAIAQAADwAAAAAAAAAAAAAAAAC8BAAAZHJz&#10;L2Rvd25yZXYueG1sUEsFBgAAAAAEAAQA8wAAAMcFAAAAAA==&#10;" path="m1,178273r196464,1l257175,r60710,178274l514349,178273,355405,288451r60713,178273l257175,356544,98232,466724,158945,288451,1,178273xe" filled="f" strokecolor="black [480]" strokeweight="1pt">
                <v:stroke joinstyle="miter"/>
                <v:path arrowok="t" o:connecttype="custom" o:connectlocs="1,178273;196465,178274;257175,0;317885,178274;514349,178273;355405,288451;416118,466724;257175,356544;98232,466724;158945,288451;1,178273" o:connectangles="0,0,0,0,0,0,0,0,0,0,0"/>
              </v:shape>
            </w:pict>
          </mc:Fallback>
        </mc:AlternateContent>
      </w:r>
    </w:p>
    <w:p w:rsidR="00920FEA" w:rsidRDefault="00D81CA3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AA5996" wp14:editId="6B3BAC07">
                <wp:simplePos x="0" y="0"/>
                <wp:positionH relativeFrom="column">
                  <wp:posOffset>276225</wp:posOffset>
                </wp:positionH>
                <wp:positionV relativeFrom="paragraph">
                  <wp:posOffset>161290</wp:posOffset>
                </wp:positionV>
                <wp:extent cx="514350" cy="466725"/>
                <wp:effectExtent l="38100" t="38100" r="19050" b="47625"/>
                <wp:wrapNone/>
                <wp:docPr id="1764717110" name="Star: 5 Point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6EF2" id="Star: 5 Points 59" o:spid="_x0000_s1026" style="position:absolute;margin-left:21.75pt;margin-top:12.7pt;width:40.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aJaQIAANYEAAAOAAAAZHJzL2Uyb0RvYy54bWysVMFuGyEQvVfqPyDuzdqunaSW15GVKFWl&#10;KLGUVDmPWfCuBAwF7LX79R1gE6dpT1V9wAMzvJl5vNnF1cFotpc+dGhrPj4bcSatwKaz25p/f7r9&#10;dMlZiGAb0GhlzY8y8Kvlxw+L3s3lBFvUjfSMQGyY967mbYxuXlVBtNJAOEMnLTkVegORtn5bNR56&#10;Qje6moxG51WPvnEehQyBTm+Kky8zvlJSxAelgoxM15xqi3n1ed2ktVouYL714NpODGXAP1RhoLOU&#10;9BXqBiKwne/+gDKd8BhQxTOBpkKlOiFzD9TNePSum8cWnMy9EDnBvdIU/h+suN8/urUnGnoX5oHM&#10;1MVBeZP+qT52yGQdX8mSh8gEHc7G088zolSQa3p+fjGZJTKr02XnQ/wq0bBk1JxU4GeZI9jfhVhi&#10;X2JSMou3ndb5QbRlPalpcjFKCYB0oTREMo1rCMluOQO9JcGJ6DNkQN016XoCCsdwrT3bA705SaXB&#10;/omK5kxDiOSgTvKvXGyhkSV0PKPjoYcCkdv5DTrVewOhLTeyq0jIdJF0rDtT88uCXhrUNlUksxKH&#10;rk9EJ2uDzXHtmccizeDEbUdJ7qjWNXjSIjFA8xUfaFEaiRYcLM5a9D//dp7iSSLk5awnbRNlP3bg&#10;JVHwzZJ4voyn0zQMeTOdXUxo4996Nm89dmeukagc0yQ7kc0UH/WLqTyaZxrDVcpKLrCCcpfHGTbX&#10;scwcDbKQq1UOowFwEO/soxMJPPGU6H06PIN3g2giPdw9vswBzN9Jp8QW8ax2EVWXdXXilV4wbWh4&#10;8lsOg56m8+0+R50+R8tfAAAA//8DAFBLAwQUAAYACAAAACEA8K70TdsAAAAIAQAADwAAAGRycy9k&#10;b3ducmV2LnhtbEyPwU7DMBBE70j8g7VI3KhDSCEJcSqE6LFIDXzANllii3gdYjdN/x73BMfZGc28&#10;rTaLHcRMkzeOFdyvEhDEresM9wo+P7Z3OQgfkDscHJOCM3nY1NdXFZadO/Ge5ib0IpawL1GBDmEs&#10;pfStJot+5Ubi6H25yWKIcuplN+EplttBpknyKC0ajgsaR3rV1H43R6uAmx3h01a//+Tz284EZ3SR&#10;nJW6vVlenkEEWsJfGC74ER3qyHRwR+68GBRkD+uYVJCuMxAXP83i4aCgyAuQdSX/P1D/AgAA//8D&#10;AFBLAQItABQABgAIAAAAIQC2gziS/gAAAOEBAAATAAAAAAAAAAAAAAAAAAAAAABbQ29udGVudF9U&#10;eXBlc10ueG1sUEsBAi0AFAAGAAgAAAAhADj9If/WAAAAlAEAAAsAAAAAAAAAAAAAAAAALwEAAF9y&#10;ZWxzLy5yZWxzUEsBAi0AFAAGAAgAAAAhAMcYFolpAgAA1gQAAA4AAAAAAAAAAAAAAAAALgIAAGRy&#10;cy9lMm9Eb2MueG1sUEsBAi0AFAAGAAgAAAAhAPCu9E3bAAAACAEAAA8AAAAAAAAAAAAAAAAAwwQA&#10;AGRycy9kb3ducmV2LnhtbFBLBQYAAAAABAAEAPMAAADLBQAAAAA=&#10;" path="m1,178273r196464,1l257175,r60710,178274l514349,178273,355405,288451r60713,178273l257175,356544,98232,466724,158945,288451,1,178273xe" filled="f" strokeweight="1pt">
                <v:stroke joinstyle="miter"/>
                <v:path arrowok="t" o:connecttype="custom" o:connectlocs="1,178273;196465,178274;257175,0;317885,178274;514349,178273;355405,288451;416118,466724;257175,356544;98232,466724;158945,288451;1,178273" o:connectangles="0,0,0,0,0,0,0,0,0,0,0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AA5996" wp14:editId="6B3BAC07">
                <wp:simplePos x="0" y="0"/>
                <wp:positionH relativeFrom="column">
                  <wp:posOffset>790575</wp:posOffset>
                </wp:positionH>
                <wp:positionV relativeFrom="paragraph">
                  <wp:posOffset>161290</wp:posOffset>
                </wp:positionV>
                <wp:extent cx="514350" cy="466725"/>
                <wp:effectExtent l="38100" t="38100" r="19050" b="47625"/>
                <wp:wrapNone/>
                <wp:docPr id="210779245" name="Star: 5 Point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2E11" id="Star: 5 Points 59" o:spid="_x0000_s1026" style="position:absolute;margin-left:62.25pt;margin-top:12.7pt;width:40.5pt;height:3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aJaQIAANYEAAAOAAAAZHJzL2Uyb0RvYy54bWysVMFuGyEQvVfqPyDuzdqunaSW15GVKFWl&#10;KLGUVDmPWfCuBAwF7LX79R1gE6dpT1V9wAMzvJl5vNnF1cFotpc+dGhrPj4bcSatwKaz25p/f7r9&#10;dMlZiGAb0GhlzY8y8Kvlxw+L3s3lBFvUjfSMQGyY967mbYxuXlVBtNJAOEMnLTkVegORtn5bNR56&#10;Qje6moxG51WPvnEehQyBTm+Kky8zvlJSxAelgoxM15xqi3n1ed2ktVouYL714NpODGXAP1RhoLOU&#10;9BXqBiKwne/+gDKd8BhQxTOBpkKlOiFzD9TNePSum8cWnMy9EDnBvdIU/h+suN8/urUnGnoX5oHM&#10;1MVBeZP+qT52yGQdX8mSh8gEHc7G088zolSQa3p+fjGZJTKr02XnQ/wq0bBk1JxU4GeZI9jfhVhi&#10;X2JSMou3ndb5QbRlPalpcjFKCYB0oTREMo1rCMluOQO9JcGJ6DNkQN016XoCCsdwrT3bA705SaXB&#10;/omK5kxDiOSgTvKvXGyhkSV0PKPjoYcCkdv5DTrVewOhLTeyq0jIdJF0rDtT88uCXhrUNlUksxKH&#10;rk9EJ2uDzXHtmccizeDEbUdJ7qjWNXjSIjFA8xUfaFEaiRYcLM5a9D//dp7iSSLk5awnbRNlP3bg&#10;JVHwzZJ4voyn0zQMeTOdXUxo4996Nm89dmeukagc0yQ7kc0UH/WLqTyaZxrDVcpKLrCCcpfHGTbX&#10;scwcDbKQq1UOowFwEO/soxMJPPGU6H06PIN3g2giPdw9vswBzN9Jp8QW8ax2EVWXdXXilV4wbWh4&#10;8lsOg56m8+0+R50+R8tfAAAA//8DAFBLAwQUAAYACAAAACEATQb23tsAAAAJAQAADwAAAGRycy9k&#10;b3ducmV2LnhtbEyPwU7DMAyG70i8Q2QkbiyhWqHtmk4IseOQ6HiArPWaisYpTdZ1b485wfG3P/3+&#10;XG4XN4gZp9B70vC4UiCQGt/21Gn4POweMhAhGmrN4Ak1XDHAtrq9KU3R+gt94FzHTnAJhcJosDGO&#10;hZShsehMWPkRiXcnPzkTOU6dbCdz4XI3yESpJ+lMT3zBmhFfLTZf9dlpoHqP5nln37+z+W3fR9/b&#10;XF21vr9bXjYgIi7xD4ZffVaHip2O/kxtEAPnZJ0yqiFJ1yAYSFTKg6OGPMtBVqX8/0H1AwAA//8D&#10;AFBLAQItABQABgAIAAAAIQC2gziS/gAAAOEBAAATAAAAAAAAAAAAAAAAAAAAAABbQ29udGVudF9U&#10;eXBlc10ueG1sUEsBAi0AFAAGAAgAAAAhADj9If/WAAAAlAEAAAsAAAAAAAAAAAAAAAAALwEAAF9y&#10;ZWxzLy5yZWxzUEsBAi0AFAAGAAgAAAAhAMcYFolpAgAA1gQAAA4AAAAAAAAAAAAAAAAALgIAAGRy&#10;cy9lMm9Eb2MueG1sUEsBAi0AFAAGAAgAAAAhAE0G9t7bAAAACQEAAA8AAAAAAAAAAAAAAAAAwwQA&#10;AGRycy9kb3ducmV2LnhtbFBLBQYAAAAABAAEAPMAAADLBQAAAAA=&#10;" path="m1,178273r196464,1l257175,r60710,178274l514349,178273,355405,288451r60713,178273l257175,356544,98232,466724,158945,288451,1,178273xe" filled="f" strokeweight="1pt">
                <v:stroke joinstyle="miter"/>
                <v:path arrowok="t" o:connecttype="custom" o:connectlocs="1,178273;196465,178274;257175,0;317885,178274;514349,178273;355405,288451;416118,466724;257175,356544;98232,466724;158945,288451;1,178273" o:connectangles="0,0,0,0,0,0,0,0,0,0,0"/>
              </v:shape>
            </w:pict>
          </mc:Fallback>
        </mc:AlternateContent>
      </w:r>
      <w:r w:rsidR="00920FEA">
        <w:rPr>
          <w:rFonts w:ascii="Century Gothic" w:hAnsi="Century Gothic"/>
          <w:sz w:val="40"/>
          <w:szCs w:val="40"/>
        </w:rPr>
        <w:t xml:space="preserve">                            </w:t>
      </w:r>
      <w:proofErr w:type="spellStart"/>
      <w:proofErr w:type="gramStart"/>
      <w:r w:rsidR="00920FEA">
        <w:rPr>
          <w:rFonts w:ascii="Century Gothic" w:hAnsi="Century Gothic"/>
          <w:sz w:val="40"/>
          <w:szCs w:val="40"/>
        </w:rPr>
        <w:t>rstas</w:t>
      </w:r>
      <w:proofErr w:type="spellEnd"/>
      <w:r w:rsidR="00920FEA">
        <w:rPr>
          <w:rFonts w:ascii="Century Gothic" w:hAnsi="Century Gothic"/>
          <w:sz w:val="40"/>
          <w:szCs w:val="40"/>
        </w:rPr>
        <w:t xml:space="preserve">  _</w:t>
      </w:r>
      <w:proofErr w:type="gramEnd"/>
      <w:r w:rsidR="00920FEA">
        <w:rPr>
          <w:rFonts w:ascii="Century Gothic" w:hAnsi="Century Gothic"/>
          <w:sz w:val="40"/>
          <w:szCs w:val="40"/>
        </w:rPr>
        <w:t>_____________</w:t>
      </w:r>
    </w:p>
    <w:p w:rsidR="00D81CA3" w:rsidRDefault="00D81CA3">
      <w:pPr>
        <w:rPr>
          <w:rFonts w:ascii="Century Gothic" w:hAnsi="Century Gothic"/>
          <w:sz w:val="40"/>
          <w:szCs w:val="40"/>
        </w:rPr>
      </w:pPr>
    </w:p>
    <w:p w:rsidR="00920FEA" w:rsidRDefault="00D81CA3">
      <w:pPr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3CCDFAE8" wp14:editId="451F5FDC">
            <wp:simplePos x="0" y="0"/>
            <wp:positionH relativeFrom="column">
              <wp:posOffset>21590</wp:posOffset>
            </wp:positionH>
            <wp:positionV relativeFrom="paragraph">
              <wp:posOffset>113030</wp:posOffset>
            </wp:positionV>
            <wp:extent cx="523875" cy="781050"/>
            <wp:effectExtent l="0" t="0" r="9525" b="0"/>
            <wp:wrapNone/>
            <wp:docPr id="452841064" name="Picture 452841064" descr="How to Draw a Simple Tree, Step by Step, Trees, Pop Culture, FREE ... -  ClipArt Best | Tree coloring page, Tree drawing simple, Tre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 Simple Tree, Step by Step, Trees, Pop Culture, FREE ... -  ClipArt Best | Tree coloring page, Tree drawing simple, Tre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r="5949"/>
                    <a:stretch/>
                  </pic:blipFill>
                  <pic:spPr bwMode="auto"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6ADC6308" wp14:editId="23D00D57">
            <wp:simplePos x="0" y="0"/>
            <wp:positionH relativeFrom="column">
              <wp:posOffset>1066800</wp:posOffset>
            </wp:positionH>
            <wp:positionV relativeFrom="paragraph">
              <wp:posOffset>114935</wp:posOffset>
            </wp:positionV>
            <wp:extent cx="523875" cy="781050"/>
            <wp:effectExtent l="0" t="0" r="9525" b="0"/>
            <wp:wrapNone/>
            <wp:docPr id="1378910364" name="Picture 1378910364" descr="How to Draw a Simple Tree, Step by Step, Trees, Pop Culture, FREE ... -  ClipArt Best | Tree coloring page, Tree drawing simple, Tre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 Simple Tree, Step by Step, Trees, Pop Culture, FREE ... -  ClipArt Best | Tree coloring page, Tree drawing simple, Tre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r="5949"/>
                    <a:stretch/>
                  </pic:blipFill>
                  <pic:spPr bwMode="auto"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6ADC6308" wp14:editId="23D00D57">
            <wp:simplePos x="0" y="0"/>
            <wp:positionH relativeFrom="column">
              <wp:posOffset>542925</wp:posOffset>
            </wp:positionH>
            <wp:positionV relativeFrom="paragraph">
              <wp:posOffset>114935</wp:posOffset>
            </wp:positionV>
            <wp:extent cx="523875" cy="781050"/>
            <wp:effectExtent l="0" t="0" r="9525" b="0"/>
            <wp:wrapNone/>
            <wp:docPr id="1156987233" name="Picture 1156987233" descr="How to Draw a Simple Tree, Step by Step, Trees, Pop Culture, FREE ... -  ClipArt Best | Tree coloring page, Tree drawing simple, Tre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 Simple Tree, Step by Step, Trees, Pop Culture, FREE ... -  ClipArt Best | Tree coloring page, Tree drawing simple, Tre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r="5949"/>
                    <a:stretch/>
                  </pic:blipFill>
                  <pic:spPr bwMode="auto"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FEA" w:rsidRDefault="00920FEA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     </w:t>
      </w:r>
      <w:proofErr w:type="gramStart"/>
      <w:r>
        <w:rPr>
          <w:rFonts w:ascii="Century Gothic" w:hAnsi="Century Gothic"/>
          <w:sz w:val="40"/>
          <w:szCs w:val="40"/>
        </w:rPr>
        <w:t>teres  _</w:t>
      </w:r>
      <w:proofErr w:type="gramEnd"/>
      <w:r>
        <w:rPr>
          <w:rFonts w:ascii="Century Gothic" w:hAnsi="Century Gothic"/>
          <w:sz w:val="40"/>
          <w:szCs w:val="40"/>
        </w:rPr>
        <w:t>_____________</w:t>
      </w:r>
    </w:p>
    <w:p w:rsidR="00D81CA3" w:rsidRDefault="00D81CA3">
      <w:pPr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E11DC11" wp14:editId="7E3439A9">
            <wp:simplePos x="0" y="0"/>
            <wp:positionH relativeFrom="margin">
              <wp:posOffset>1047750</wp:posOffset>
            </wp:positionH>
            <wp:positionV relativeFrom="paragraph">
              <wp:posOffset>389255</wp:posOffset>
            </wp:positionV>
            <wp:extent cx="619125" cy="615315"/>
            <wp:effectExtent l="0" t="0" r="9525" b="0"/>
            <wp:wrapNone/>
            <wp:docPr id="1922843366" name="Picture 1922843366" descr="out line drawing birds - Google Search | Bird drawings, Bird line drawing,  Bird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t line drawing birds - Google Search | Bird drawings, Bird line drawing,  Bird outline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4526" r="3112" b="8404"/>
                    <a:stretch/>
                  </pic:blipFill>
                  <pic:spPr bwMode="auto">
                    <a:xfrm>
                      <a:off x="0" y="0"/>
                      <a:ext cx="6191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52370A0C" wp14:editId="248944AE">
            <wp:simplePos x="0" y="0"/>
            <wp:positionH relativeFrom="margin">
              <wp:posOffset>374015</wp:posOffset>
            </wp:positionH>
            <wp:positionV relativeFrom="paragraph">
              <wp:posOffset>238125</wp:posOffset>
            </wp:positionV>
            <wp:extent cx="619125" cy="615315"/>
            <wp:effectExtent l="0" t="0" r="9525" b="0"/>
            <wp:wrapNone/>
            <wp:docPr id="404" name="Picture 404" descr="out line drawing birds - Google Search | Bird drawings, Bird line drawing,  Bird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t line drawing birds - Google Search | Bird drawings, Bird line drawing,  Bird outline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4526" r="3112" b="8404"/>
                    <a:stretch/>
                  </pic:blipFill>
                  <pic:spPr bwMode="auto">
                    <a:xfrm>
                      <a:off x="0" y="0"/>
                      <a:ext cx="6191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FEA" w:rsidRDefault="00D81CA3">
      <w:pPr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2E11DC11" wp14:editId="7E3439A9">
            <wp:simplePos x="0" y="0"/>
            <wp:positionH relativeFrom="margin">
              <wp:posOffset>666750</wp:posOffset>
            </wp:positionH>
            <wp:positionV relativeFrom="paragraph">
              <wp:posOffset>414655</wp:posOffset>
            </wp:positionV>
            <wp:extent cx="619125" cy="615315"/>
            <wp:effectExtent l="0" t="0" r="9525" b="0"/>
            <wp:wrapNone/>
            <wp:docPr id="576960611" name="Picture 576960611" descr="out line drawing birds - Google Search | Bird drawings, Bird line drawing,  Bird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t line drawing birds - Google Search | Bird drawings, Bird line drawing,  Bird outline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4526" r="3112" b="8404"/>
                    <a:stretch/>
                  </pic:blipFill>
                  <pic:spPr bwMode="auto">
                    <a:xfrm>
                      <a:off x="0" y="0"/>
                      <a:ext cx="6191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FEA" w:rsidRDefault="00920FEA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     </w:t>
      </w:r>
      <w:proofErr w:type="spellStart"/>
      <w:proofErr w:type="gramStart"/>
      <w:r>
        <w:rPr>
          <w:rFonts w:ascii="Century Gothic" w:hAnsi="Century Gothic"/>
          <w:sz w:val="40"/>
          <w:szCs w:val="40"/>
        </w:rPr>
        <w:t>bdirs</w:t>
      </w:r>
      <w:proofErr w:type="spellEnd"/>
      <w:r>
        <w:rPr>
          <w:rFonts w:ascii="Century Gothic" w:hAnsi="Century Gothic"/>
          <w:sz w:val="40"/>
          <w:szCs w:val="40"/>
        </w:rPr>
        <w:t xml:space="preserve">  _</w:t>
      </w:r>
      <w:proofErr w:type="gramEnd"/>
      <w:r>
        <w:rPr>
          <w:rFonts w:ascii="Century Gothic" w:hAnsi="Century Gothic"/>
          <w:sz w:val="40"/>
          <w:szCs w:val="40"/>
        </w:rPr>
        <w:t>_____________</w:t>
      </w:r>
    </w:p>
    <w:p w:rsidR="00D81CA3" w:rsidRDefault="00D81CA3">
      <w:pPr>
        <w:rPr>
          <w:rFonts w:ascii="Century Gothic" w:hAnsi="Century Gothic"/>
          <w:sz w:val="40"/>
          <w:szCs w:val="40"/>
        </w:rPr>
      </w:pPr>
    </w:p>
    <w:p w:rsidR="00920FEA" w:rsidRDefault="00D81CA3">
      <w:pPr>
        <w:rPr>
          <w:rFonts w:ascii="Century Gothic" w:hAnsi="Century Gothic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97155</wp:posOffset>
                </wp:positionV>
                <wp:extent cx="600075" cy="1028700"/>
                <wp:effectExtent l="0" t="0" r="66675" b="19050"/>
                <wp:wrapNone/>
                <wp:docPr id="1858491432" name="Mo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028700"/>
                        </a:xfrm>
                        <a:prstGeom prst="moon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40EE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58" o:spid="_x0000_s1026" type="#_x0000_t184" style="position:absolute;margin-left:78.2pt;margin-top:7.65pt;width:47.2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YsYQIAABIFAAAOAAAAZHJzL2Uyb0RvYy54bWysVE1v2zAMvQ/YfxB0X20H/VpQpwhadBhQ&#10;tEXboWdVlmpjkqhRSpzs14+SHafrusuwiyyK5CP1/Kiz8401bK0wdOBqXh2UnCknoencS82/PV59&#10;OuUsROEaYcCpmm9V4OeLjx/Oej9XM2jBNAoZgbgw733N2xj9vCiCbJUV4QC8cuTUgFZEMvGlaFD0&#10;hG5NMSvL46IHbDyCVCHQ6eXg5IuMr7WS8VbroCIzNafeYl4xr89pLRZnYv6CwredHNsQ/9CFFZ2j&#10;ohPUpYiCrbD7A8p2EiGAjgcSbAFad1LlO9BtqvLNbR5a4VW+C5ET/ERT+H+w8mb94O+QaOh9mAfa&#10;pltsNNr0pf7YJpO1nchSm8gkHR6XZXlyxJkkV1XOTk/KzGaxz/YY4hcFlqVNzS3AwJFYX4dIFSl0&#10;F5KKObjqjEnn+1byLm6NSgHG3SvNuoaKzzLZWSXqwiBbC/q/zfdqOG5Fo4aj6oi6TD+Zak3R2cpg&#10;CVVT0Ql3BEjq+x13gBhjU5rK4poSy781NCRO0bkiuDgl2s4BvpdsYjU2rof4HTEDHYmZZ2i2d8gQ&#10;BlkHL686ovpahHgnkHRMiqfZjLe0aAN9zWHccdYC/nzvPMWTvMjLWU9zUfPwYyVQcWa+OhLe5+rw&#10;MA1SNg6PTmZk4GvP82uPW9kLoF9T0SvgZd6m+Gh2W41gn2iEl6kquYSTVLvmMuLOuIjDvNIjINVy&#10;mcNoeLyI1+7BywSeWE1Setw8CfSj3iIp9QZ2MyTmb2Q3xKZMB8tVBN1lTe55HfmmwcuCGR+JNNmv&#10;7Ry1f8oWvwAAAP//AwBQSwMEFAAGAAgAAAAhAE3oIkjfAAAACgEAAA8AAABkcnMvZG93bnJldi54&#10;bWxMj81OwzAQhO9IvIO1SNyoTX8hxKmgiCOgFoTEzY23SYS9TmM3DTw92xPcdnZHs9/ky8E70WMX&#10;m0AarkcKBFIZbEOVhve3p6sbEDEZssYFQg3fGGFZnJ/lJrPhSGvsN6kSHEIxMxrqlNpMyljW6E0c&#10;hRaJb7vQeZNYdpW0nTlyuHdyrNRcetMQf6hNi6say6/NwWt4NOuPh5/Xnfuc7uvh5Xnfr4Lqtb68&#10;GO7vQCQc0p8ZTviMDgUzbcOBbBSO9Ww+ZetpmIBgw3imbkFsebFYTEAWufxfofgFAAD//wMAUEsB&#10;Ai0AFAAGAAgAAAAhALaDOJL+AAAA4QEAABMAAAAAAAAAAAAAAAAAAAAAAFtDb250ZW50X1R5cGVz&#10;XS54bWxQSwECLQAUAAYACAAAACEAOP0h/9YAAACUAQAACwAAAAAAAAAAAAAAAAAvAQAAX3JlbHMv&#10;LnJlbHNQSwECLQAUAAYACAAAACEAovQGLGECAAASBQAADgAAAAAAAAAAAAAAAAAuAgAAZHJzL2Uy&#10;b0RvYy54bWxQSwECLQAUAAYACAAAACEATegiSN8AAAAKAQAADwAAAAAAAAAAAAAAAAC7BAAAZHJz&#10;L2Rvd25yZXYueG1sUEsFBgAAAAAEAAQA8wAAAMcFAAAAAA==&#10;" filled="f" strokecolor="black [480]" strokeweight="1pt"/>
            </w:pict>
          </mc:Fallback>
        </mc:AlternateContent>
      </w:r>
    </w:p>
    <w:p w:rsidR="00920FEA" w:rsidRDefault="00920FEA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      </w:t>
      </w:r>
      <w:proofErr w:type="spellStart"/>
      <w:r>
        <w:rPr>
          <w:rFonts w:ascii="Century Gothic" w:hAnsi="Century Gothic"/>
          <w:sz w:val="40"/>
          <w:szCs w:val="40"/>
        </w:rPr>
        <w:t>nmoo</w:t>
      </w:r>
      <w:proofErr w:type="spellEnd"/>
      <w:r>
        <w:rPr>
          <w:rFonts w:ascii="Century Gothic" w:hAnsi="Century Gothic"/>
          <w:sz w:val="40"/>
          <w:szCs w:val="40"/>
        </w:rPr>
        <w:t xml:space="preserve"> _____________</w:t>
      </w:r>
    </w:p>
    <w:p w:rsidR="00C83333" w:rsidRDefault="00C83333">
      <w:pPr>
        <w:rPr>
          <w:rFonts w:ascii="Century Gothic" w:hAnsi="Century Gothic"/>
          <w:sz w:val="40"/>
          <w:szCs w:val="40"/>
        </w:rPr>
      </w:pPr>
    </w:p>
    <w:p w:rsidR="00C83333" w:rsidRDefault="00C83333">
      <w:pPr>
        <w:rPr>
          <w:rFonts w:ascii="Century Gothic" w:hAnsi="Century Gothic"/>
          <w:sz w:val="40"/>
          <w:szCs w:val="40"/>
        </w:rPr>
      </w:pPr>
    </w:p>
    <w:p w:rsidR="00C83333" w:rsidRPr="00844BE9" w:rsidRDefault="00C83333">
      <w:pPr>
        <w:rPr>
          <w:rFonts w:ascii="Century Gothic" w:hAnsi="Century Gothic"/>
          <w:sz w:val="40"/>
          <w:szCs w:val="40"/>
        </w:rPr>
      </w:pPr>
    </w:p>
    <w:p w:rsidR="005A0DF2" w:rsidRPr="005A0DF2" w:rsidRDefault="005A0DF2" w:rsidP="005A0DF2">
      <w:pPr>
        <w:rPr>
          <w:sz w:val="40"/>
          <w:szCs w:val="40"/>
        </w:rPr>
      </w:pPr>
    </w:p>
    <w:p w:rsidR="005A0DF2" w:rsidRPr="00D81CA3" w:rsidRDefault="00D81CA3" w:rsidP="00D81CA3">
      <w:pPr>
        <w:tabs>
          <w:tab w:val="left" w:pos="3930"/>
        </w:tabs>
        <w:rPr>
          <w:b/>
          <w:bCs/>
          <w:sz w:val="40"/>
          <w:szCs w:val="40"/>
        </w:rPr>
      </w:pPr>
      <w:r>
        <w:rPr>
          <w:sz w:val="40"/>
          <w:szCs w:val="40"/>
        </w:rPr>
        <w:tab/>
      </w:r>
      <w:r w:rsidRPr="00D81CA3">
        <w:rPr>
          <w:b/>
          <w:bCs/>
          <w:sz w:val="40"/>
          <w:szCs w:val="40"/>
        </w:rPr>
        <w:t>END</w:t>
      </w:r>
    </w:p>
    <w:p w:rsidR="005A0DF2" w:rsidRDefault="005A0DF2" w:rsidP="005A0DF2">
      <w:pPr>
        <w:tabs>
          <w:tab w:val="left" w:pos="241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96479E" w:rsidRDefault="0096479E" w:rsidP="005A0DF2">
      <w:pPr>
        <w:tabs>
          <w:tab w:val="left" w:pos="2415"/>
        </w:tabs>
        <w:rPr>
          <w:sz w:val="40"/>
          <w:szCs w:val="40"/>
        </w:rPr>
      </w:pPr>
    </w:p>
    <w:p w:rsidR="0096479E" w:rsidRDefault="0096479E" w:rsidP="005A0DF2">
      <w:pPr>
        <w:tabs>
          <w:tab w:val="left" w:pos="2415"/>
        </w:tabs>
        <w:rPr>
          <w:sz w:val="40"/>
          <w:szCs w:val="40"/>
        </w:rPr>
      </w:pPr>
    </w:p>
    <w:p w:rsidR="0096479E" w:rsidRDefault="0096479E" w:rsidP="005A0DF2">
      <w:pPr>
        <w:tabs>
          <w:tab w:val="left" w:pos="2415"/>
        </w:tabs>
        <w:rPr>
          <w:sz w:val="40"/>
          <w:szCs w:val="40"/>
        </w:rPr>
      </w:pPr>
    </w:p>
    <w:p w:rsidR="0096479E" w:rsidRDefault="0096479E" w:rsidP="005A0DF2">
      <w:pPr>
        <w:tabs>
          <w:tab w:val="left" w:pos="2415"/>
        </w:tabs>
        <w:rPr>
          <w:sz w:val="40"/>
          <w:szCs w:val="40"/>
        </w:rPr>
      </w:pPr>
    </w:p>
    <w:p w:rsidR="0096479E" w:rsidRDefault="0096479E" w:rsidP="005A0DF2">
      <w:pPr>
        <w:tabs>
          <w:tab w:val="left" w:pos="2415"/>
        </w:tabs>
        <w:rPr>
          <w:sz w:val="40"/>
          <w:szCs w:val="40"/>
        </w:rPr>
      </w:pPr>
    </w:p>
    <w:p w:rsidR="0096479E" w:rsidRPr="005A0DF2" w:rsidRDefault="0096479E" w:rsidP="005A0DF2">
      <w:pPr>
        <w:tabs>
          <w:tab w:val="left" w:pos="2415"/>
        </w:tabs>
        <w:rPr>
          <w:sz w:val="40"/>
          <w:szCs w:val="40"/>
        </w:rPr>
      </w:pPr>
    </w:p>
    <w:sectPr w:rsidR="0096479E" w:rsidRPr="005A0DF2" w:rsidSect="00A9115B">
      <w:pgSz w:w="12240" w:h="15840"/>
      <w:pgMar w:top="426" w:right="61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029ED"/>
    <w:multiLevelType w:val="hybridMultilevel"/>
    <w:tmpl w:val="573AE1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0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5B"/>
    <w:rsid w:val="00214870"/>
    <w:rsid w:val="00362CB0"/>
    <w:rsid w:val="00456232"/>
    <w:rsid w:val="005A0DF2"/>
    <w:rsid w:val="006566C1"/>
    <w:rsid w:val="006D00F8"/>
    <w:rsid w:val="006F52DD"/>
    <w:rsid w:val="007016F7"/>
    <w:rsid w:val="00844BE9"/>
    <w:rsid w:val="0088089A"/>
    <w:rsid w:val="00920FEA"/>
    <w:rsid w:val="0096479E"/>
    <w:rsid w:val="009E60FF"/>
    <w:rsid w:val="00A9115B"/>
    <w:rsid w:val="00A91EFF"/>
    <w:rsid w:val="00B21240"/>
    <w:rsid w:val="00B755C1"/>
    <w:rsid w:val="00C83333"/>
    <w:rsid w:val="00CD0D7B"/>
    <w:rsid w:val="00D15ED0"/>
    <w:rsid w:val="00D81CA3"/>
    <w:rsid w:val="00DE30FA"/>
    <w:rsid w:val="00F0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0D2D5"/>
  <w15:chartTrackingRefBased/>
  <w15:docId w15:val="{B79E5BCC-5FE7-4B6A-A59F-C0D5D20A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DD"/>
    <w:pPr>
      <w:ind w:left="720"/>
      <w:contextualSpacing/>
    </w:pPr>
  </w:style>
  <w:style w:type="table" w:styleId="TableGrid">
    <w:name w:val="Table Grid"/>
    <w:basedOn w:val="TableNormal"/>
    <w:uiPriority w:val="39"/>
    <w:rsid w:val="00CD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jpeg"/><Relationship Id="rId39" Type="http://schemas.openxmlformats.org/officeDocument/2006/relationships/image" Target="media/image250.png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42" Type="http://schemas.openxmlformats.org/officeDocument/2006/relationships/customXml" Target="ink/ink3.xml"/><Relationship Id="rId47" Type="http://schemas.openxmlformats.org/officeDocument/2006/relationships/image" Target="media/image27.jpeg"/><Relationship Id="rId50" Type="http://schemas.openxmlformats.org/officeDocument/2006/relationships/image" Target="media/image32.png"/><Relationship Id="rId55" Type="http://schemas.microsoft.com/office/2007/relationships/hdphoto" Target="media/hdphoto5.wdp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9.jpe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4.gif"/><Relationship Id="rId40" Type="http://schemas.openxmlformats.org/officeDocument/2006/relationships/customXml" Target="ink/ink2.xml"/><Relationship Id="rId45" Type="http://schemas.openxmlformats.org/officeDocument/2006/relationships/image" Target="media/image28.png"/><Relationship Id="rId53" Type="http://schemas.openxmlformats.org/officeDocument/2006/relationships/image" Target="media/image30.jpe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openxmlformats.org/officeDocument/2006/relationships/image" Target="media/image20.jpg"/><Relationship Id="rId35" Type="http://schemas.openxmlformats.org/officeDocument/2006/relationships/image" Target="media/image24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customXml" Target="ink/ink6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hdphoto" Target="media/hdphoto3.wdp"/><Relationship Id="rId33" Type="http://schemas.openxmlformats.org/officeDocument/2006/relationships/hyperlink" Target="http://www.google.com/url?url=http://freecoloringpagesite.com/29-fire-coloring-pages.html&amp;rct=j&amp;frm=1&amp;q=&amp;esrc=s&amp;sa=U&amp;ved=0CDAQwW4wDGoVChMIuO_Sx8aRxwIVSW4-Ch0Syw1X&amp;usg=AFQjCNGe_KpLdP8raKgNAx5-KSMyhn__YQ" TargetMode="External"/><Relationship Id="rId38" Type="http://schemas.openxmlformats.org/officeDocument/2006/relationships/customXml" Target="ink/ink1.xml"/><Relationship Id="rId46" Type="http://schemas.openxmlformats.org/officeDocument/2006/relationships/image" Target="media/image26.jpeg"/><Relationship Id="rId20" Type="http://schemas.microsoft.com/office/2007/relationships/hdphoto" Target="media/hdphoto1.wdp"/><Relationship Id="rId41" Type="http://schemas.openxmlformats.org/officeDocument/2006/relationships/image" Target="media/image26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hyperlink" Target="http://www.google.com/imgres?imgurl=http://www.newcoloring.net/wp-content/uploads/2013/05/banana-fruit-pictures-coloring-pages-for-kids-boys-girls-17.gif&amp;imgrefurl=http://www.newcoloring.net/4657/banana-fruits-coloring-pages-free/&amp;usg=__8cpaHwu5eOLB6ACLl_xYmd6Idg8=&amp;h=826&amp;w=972&amp;sz=22&amp;hl=en&amp;start=12&amp;zoom=1&amp;tbnid=rUydnPEcsA9wwM:&amp;tbnh=127&amp;tbnw=149&amp;ei=RdzsUbPXLYTYsga-jYDgAw&amp;prev=/search?q=bananas&amp;sa=X&amp;hl=en&amp;sout=1&amp;biw=1341&amp;bih=555&amp;site=imghp&amp;tbs=itp:lineart&amp;tbm=isch&amp;itbs=1&amp;sa=X&amp;ved=0CEQQrQMwCw" TargetMode="External"/><Relationship Id="rId36" Type="http://schemas.openxmlformats.org/officeDocument/2006/relationships/image" Target="media/image25.png"/><Relationship Id="rId49" Type="http://schemas.openxmlformats.org/officeDocument/2006/relationships/customXml" Target="ink/ink5.xml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1.jpeg"/><Relationship Id="rId44" Type="http://schemas.openxmlformats.org/officeDocument/2006/relationships/customXml" Target="ink/ink4.xml"/><Relationship Id="rId52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07:57:00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9 24575,'5'0'0,"5"0"0,6-4 0,5-2 0,3 0 0,3 2 0,0-4 0,0 0 0,-4 1-8191</inkml:trace>
  <inkml:trace contextRef="#ctx0" brushRef="#br0" timeOffset="1234.32">635 159 24575,'5'0'0,"5"0"0,6 0 0,5 0 0,3 0 0,3 0 0,0 0 0,0 0 0,1 0 0,-5 0-8191</inkml:trace>
  <inkml:trace contextRef="#ctx0" brushRef="#br0" timeOffset="2718.65">953 0 24575,'4'0'0,"11"0"0,17 0 0,10 5 0,9 1 0,-1 0 0,1-2 0,-5 0 0,-4-2 0,-11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07:56:52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11"0"0,7 0 0,5 0 0,1 0 0,2 0 0,-6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07:56:18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2 24575,'23'3'0,"1"0"0,-1 2 0,0 0 0,-1 2 0,1 0 0,-1 2 0,21 11 0,-5-3 0,40 13 0,57 26 0,-128-52 0,0 1 0,0 0 0,0 0 0,0 1 0,-1 0 0,0 0 0,0 1 0,0-1 0,-1 1 0,0 1 0,-1-1 0,1 0 0,-1 1 0,4 12 0,4 14 0,-1 0 0,7 42 0,-9-37 0,108 415 0,-114-443 0,25 132 0,-21-98 0,1 0 0,3-1 0,1 0 0,28 64 0,-28-85 0,28 39 0,-6-11 0,-22-32 0,2-1 0,0 0 0,1-1 0,0 0 0,1-2 0,1 0 0,1 0 0,0-2 0,1 0 0,29 15 0,-3-4 0,-22-11 0,-1-1 0,1 0 0,1-2 0,0-1 0,26 6 0,42 13 0,-74-21 0,0 0 0,1-2 0,0 0 0,0-1 0,34 3 0,2-6 0,210-5 0,-250 2 0,0-2 0,-1 1 0,1-2 0,-1 0 0,0-1 0,0 0 0,-1-1 0,0-1 0,0 0 0,-1 0 0,0-2 0,16-15 0,6-7 0,-3-1 0,50-68 0,-43 48 0,-3-2 0,39-78 0,-49 81 0,-3-1 0,22-78 0,-16 63 0,-21 55 0,-1 0 0,9-28 0,7-60 0,11-114 0,-29 193 0,0 0 0,12-32 0,-9 34 0,-1 0 0,-1 0 0,3-25 0,-4 1 0,2 0 0,2 0 0,2 1 0,2 0 0,20-48 0,-27 81 0,1 1 0,0 0 0,0 0 0,1 1 0,0-1 0,1 2 0,0-1 0,0 1 0,15-10 0,-2 2 0,1 2 0,46-22 0,-44 27 45,1 0-1,26-5 1,30-9-1544,-66 16-53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07:56:33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6 582 24575,'4'0'0,"7"0"0,5 0 0,9 0 0,5 0 0,2 0 0,-5 0-8191</inkml:trace>
  <inkml:trace contextRef="#ctx0" brushRef="#br0" timeOffset="1989.84">370 450 24575,'5'0'0,"5"0"0,6 0 0,1 0-8191</inkml:trace>
  <inkml:trace contextRef="#ctx0" brushRef="#br0" timeOffset="2817.91">291 265 24575,'4'0'0,"7"0"0,5 0 0,5 0 0,3 0 0,2 0 0,1 0 0,1 0 0,-5 0-8191</inkml:trace>
  <inkml:trace contextRef="#ctx0" brushRef="#br0" timeOffset="3630.4">582 265 24575,'4'0'0,"16"0"0,13 0 0,9 0 0,3 0 0,-2 0 0,-4 0 0,-8 0-8191</inkml:trace>
  <inkml:trace contextRef="#ctx0" brushRef="#br0" timeOffset="5052.22">767 424 24575,'5'0'0,"5"0"0,15 4 0,8 2 0,2 0 0,-4-2-8191</inkml:trace>
  <inkml:trace contextRef="#ctx0" brushRef="#br0" timeOffset="6770.91">847 662 24575,'4'0'0,"7"0"0,5 0 0,4 0 0,4 0 0,3 0 0,0 0 0,0 0 0,-4 0-8191</inkml:trace>
  <inkml:trace contextRef="#ctx0" brushRef="#br0" timeOffset="8192.73">609 847 24575,'5'0'0,"5"0"0,6 0 0,5 0 0,3 0 0,3 0 0,0 0 0,0 0 0,5 0 0,2 0 0,-1 0 0,-6 0-8191</inkml:trace>
  <inkml:trace contextRef="#ctx0" brushRef="#br0" timeOffset="9179.33">1032 186 24575,'4'-5'0,"7"-1"0,5 1 0,5 0 0,3 1 0,2 2 0,1 1 0,1 1 0,-5 0-8191</inkml:trace>
  <inkml:trace contextRef="#ctx0" brushRef="#br0" timeOffset="10444.92">1192 370 24575,'4'0'0,"7"0"0,5 0 0,4 0 0,4 0 0,7 0 0,2 0 0,-4 0-8191</inkml:trace>
  <inkml:trace contextRef="#ctx0" brushRef="#br0" timeOffset="12413.82">0 0 24575,'4'0'0,"7"0"0,5 0 0,5 0 0,3 0 0,2 0 0,1 0 0,-4 0-8191</inkml:trace>
  <inkml:trace contextRef="#ctx0" brushRef="#br0" timeOffset="13132.68">423 0 24575,'5'0'0,"14"0"0,14 0 0,5 0 0,1 4 0,-2 2 0,-2 0 0,-8-2-8191</inkml:trace>
  <inkml:trace contextRef="#ctx0" brushRef="#br0" timeOffset="13960.76">979 0 24575,'9'0'0,"16"0"0,14 0 0,4 0 0,-1 0 0,6 0 0,0 0 0,-9 0-8191</inkml:trace>
  <inkml:trace contextRef="#ctx0" brushRef="#br0" timeOffset="15320.5">1349 185 24575,'5'0'0,"5"0"0,6 0 0,5 0 0,-1 0-8191</inkml:trace>
  <inkml:trace contextRef="#ctx0" brushRef="#br0" timeOffset="17309.62">0 397 24575,'4'0'0,"7"0"0,5 0 0,5 0 0,3 0 0,2 0 0,1 0 0,-4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08:05:40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9'0'0,"3"-5"0,4-1 0,4 1 0,2 0 0,3 1 0,-3 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08:05:12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3 24575,'1'2'0,"1"1"0,-1-1 0,1 0 0,0 0 0,0 0 0,0 0 0,0 0 0,0 0 0,0-1 0,0 1 0,0-1 0,1 1 0,3 1 0,0 0 0,36 24 0,95 69 0,-120-82 0,-1 1 0,0 1 0,-1 0 0,-1 1 0,21 34 0,-13-17 0,-1 2 0,-3 0 0,0 2 0,21 70 0,-16-35 0,-15-54 0,-1 1 0,-2 0 0,0 0 0,4 35 0,8 80 0,-8-85 0,18 83 0,-23-112 0,2 1 0,1-2 0,11 27 0,10 28 0,-20-47 0,1 0 0,2-1 0,1 0 0,1 0 0,19 28 0,-15-29 0,6 10 0,29 35 0,-42-59 0,0-1 0,1-1 0,0 0 0,0-1 0,1 0 0,24 14 0,-14-12 0,1 0 0,0-2 0,1-1 0,0-1 0,0 0 0,0-2 0,1-1 0,-1-1 0,1-1 0,30-2 0,26 1 0,77-4 0,-148 2 0,1-1 0,-1-1 0,0 0 0,0 0 0,0-1 0,-1-1 0,1 1 0,-1-1 0,0-1 0,-1 0 0,1 0 0,14-14 0,5-8 0,-2-2 0,25-33 0,-39 46 0,4-5 0,-1-1 0,-2-1 0,0 0 0,-1-1 0,-2 0 0,-1-1 0,0 1 0,8-53 0,-6 31 0,-6 26 0,-1 0 0,0-1 0,0-23 0,-2 21 0,9-45 0,-6 45 0,3-45 0,-10-60 0,4-59 0,23 53 0,-23 109 0,0 0 0,2 0 0,1 0 0,0 0 0,2 1 0,2 0 0,0 0 0,1 1 0,1 0 0,2 1 0,21-32 0,-21 36 0,2 0 0,0 1 0,1 0 0,1 2 0,0 0 0,1 1 0,1 0 0,0 2 0,38-20 0,7 3-1365,-46 24-5461</inkml:trace>
  <inkml:trace contextRef="#ctx0" brushRef="#br0" timeOffset="2234.29">794 1026 24575,'5'0'0,"5"0"0,6 0 0,5 0 0,-1-4 0,0-2 0,1 0 0,2 2 0,-3 0-8191</inkml:trace>
  <inkml:trace contextRef="#ctx0" brushRef="#br0" timeOffset="3268.51">1164 1027 24575,'5'0'0,"5"0"0,6 0 0,5 0 0,3 0 0,3 0 0,-5 0-8191</inkml:trace>
  <inkml:trace contextRef="#ctx0" brushRef="#br0" timeOffset="4015.49">1535 1027 24575,'4'0'0,"7"0"0,5 0 0,5 0 0,3 0 0,2 0 0,1 0 0,-4 0-8191</inkml:trace>
  <inkml:trace contextRef="#ctx0" brushRef="#br0" timeOffset="5580.13">661 1265 24575,'4'0'0,"7"0"0,5 0 0,5 0 0,3 0 0,2 0 0,1 0 0,1 0 0,-1 0 0,-4 0-8191</inkml:trace>
  <inkml:trace contextRef="#ctx0" brushRef="#br0" timeOffset="7097.88">741 1476 24575,'5'0'0,"5"0"0,15 0 0,8 0 0,7 0 0,1 0 0,-1 0 0,-8 0-8191</inkml:trace>
  <inkml:trace contextRef="#ctx0" brushRef="#br0" timeOffset="7863.46">1085 1371 24575,'9'0'0,"7"0"0,6 0 0,-1-4 0,1-2 0,-5 0-8191</inkml:trace>
  <inkml:trace contextRef="#ctx0" brushRef="#br0" timeOffset="9661">1457 1238 24575,'4'0'0,"7"0"0,5 0 0,4 0 0,4 0 0,3 0 0,0 0 0,5 0 0,2 0 0,-15 5 0,-19 5 0,-9 2-8191</inkml:trace>
  <inkml:trace contextRef="#ctx0" brushRef="#br0" timeOffset="10723.45">1508 1450 24575,'5'0'0,"10"0"0,7 0 0,5 0 0,1 0 0,2 0 0,-6 0-8191</inkml:trace>
  <inkml:trace contextRef="#ctx0" brushRef="#br0" timeOffset="11793.89">1191 1610 24575,'4'0'0,"7"-5"0,5-1 0,5 1 0,3 0 0,2 2 0,1 0 0,-4 2-8191</inkml:trace>
  <inkml:trace contextRef="#ctx0" brushRef="#br0" timeOffset="12934.46">979 1689 24575,'5'0'0,"5"0"0,6 0 0,5-5 0,3-1 0,-2 1-8191</inkml:trace>
  <inkml:trace contextRef="#ctx0" brushRef="#br0" timeOffset="13787.23">1191 1688 24575,'9'0'0,"12"0"0,16 0 0,6 0 0,0 0 0,-2 0 0,-9 0-8191</inkml:trace>
  <inkml:trace contextRef="#ctx0" brushRef="#br0" timeOffset="14634.84">1508 1609 24575,'5'0'0,"5"0"0,11 0 0,6 0 0,3 0 0,0 0 0,1 0 0,-6 0-8191</inkml:trace>
  <inkml:trace contextRef="#ctx0" brushRef="#br0" timeOffset="16262.2">582 762 24575,'5'0'0,"5"0"0,6 0 0,5 0 0,3 0 0,3 0 0,-5 0-8191</inkml:trace>
  <inkml:trace contextRef="#ctx0" brushRef="#br0" timeOffset="17467.66">847 868 24575,'4'0'0,"7"0"0,5 0 0,5 0 0,-2 0-8191</inkml:trace>
  <inkml:trace contextRef="#ctx0" brushRef="#br0" timeOffset="18342.62">953 763 24575,'9'0'0,"7"0"0,11 0 0,4 0 0,2-5 0,0-1 0,-6 1-8191</inkml:trace>
  <inkml:trace contextRef="#ctx0" brushRef="#br0" timeOffset="19358.23">1217 868 24575,'9'0'0,"12"0"0,11 0 0,6 0 0,-1 0 0,-5 0-8191</inkml:trace>
  <inkml:trace contextRef="#ctx0" brushRef="#br0" timeOffset="20280.07">1402 763 24575,'4'-5'0,"11"-1"0,7 1 0,5 0 0,1 1 0,-3 2-8191</inkml:trace>
  <inkml:trace contextRef="#ctx0" brushRef="#br0" timeOffset="21311.28">1693 868 24575,'4'0'0,"11"0"0,7 0 0,5 0 0,-3 0-8191</inkml:trace>
  <inkml:trace contextRef="#ctx0" brushRef="#br0" timeOffset="22639.36">582 630 24575,'5'0'0,"10"0"0,7 0 0,5 0 0,1 0 0,2 0 0,-1 0 0,0 0 0,-1 0 0,-1 0 0,0 0 0,-5 0-8191</inkml:trace>
  <inkml:trace contextRef="#ctx0" brushRef="#br0" timeOffset="23389.34">1217 603 24575,'5'0'0,"10"0"0,7 0 0,5 0 0,1 0 0,2 0 0,-1 0 0,0 0 0,-6 0-8191</inkml:trace>
  <inkml:trace contextRef="#ctx0" brushRef="#br0" timeOffset="24742.58">1720 603 24575,'5'0'0,"1"0"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536C-DEC4-4016-8D85-BFDFE92E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4-07-22T06:56:00Z</dcterms:created>
  <dcterms:modified xsi:type="dcterms:W3CDTF">2024-07-30T06:29:00Z</dcterms:modified>
</cp:coreProperties>
</file>